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6D91" w14:textId="7ADD71A8" w:rsidR="0034734E" w:rsidRDefault="009236DC" w:rsidP="620861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36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5E3BA9" wp14:editId="20BBD517">
            <wp:extent cx="1360729" cy="546560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41" cy="5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BD9" w14:textId="77777777" w:rsidR="009236DC" w:rsidRPr="009236DC" w:rsidRDefault="009236DC" w:rsidP="6208615E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0DB4042" w14:textId="20E1A52E" w:rsidR="004B5FA9" w:rsidRPr="00487154" w:rsidRDefault="708B5312" w:rsidP="620861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8C574AC">
        <w:rPr>
          <w:rFonts w:ascii="Times New Roman" w:hAnsi="Times New Roman" w:cs="Times New Roman"/>
          <w:b/>
          <w:bCs/>
          <w:sz w:val="24"/>
          <w:szCs w:val="24"/>
          <w:u w:val="single"/>
        </w:rPr>
        <w:t>DEVELOPING YOUR RESUME WORKSHEET</w:t>
      </w:r>
    </w:p>
    <w:p w14:paraId="0F946513" w14:textId="275E9FD2" w:rsidR="004B5FA9" w:rsidRPr="00487154" w:rsidRDefault="004B5FA9" w:rsidP="620861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BB8DE" w14:textId="5DE741A4" w:rsidR="57380BEA" w:rsidRDefault="57380BEA" w:rsidP="64F4C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STEP</w:t>
      </w:r>
      <w:r w:rsidR="52FCEB95"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64F4C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4F4CCDE">
        <w:rPr>
          <w:rFonts w:ascii="Times New Roman" w:hAnsi="Times New Roman" w:cs="Times New Roman"/>
          <w:sz w:val="24"/>
          <w:szCs w:val="24"/>
        </w:rPr>
        <w:t>Download this WORD document and fill in all the blank</w:t>
      </w:r>
      <w:r w:rsidR="2D28CC5C" w:rsidRPr="64F4CCDE">
        <w:rPr>
          <w:rFonts w:ascii="Times New Roman" w:hAnsi="Times New Roman" w:cs="Times New Roman"/>
          <w:sz w:val="24"/>
          <w:szCs w:val="24"/>
        </w:rPr>
        <w:t xml:space="preserve"> lines</w:t>
      </w:r>
      <w:r w:rsidRPr="64F4CCDE">
        <w:rPr>
          <w:rFonts w:ascii="Times New Roman" w:hAnsi="Times New Roman" w:cs="Times New Roman"/>
          <w:sz w:val="24"/>
          <w:szCs w:val="24"/>
        </w:rPr>
        <w:t xml:space="preserve"> below</w:t>
      </w:r>
      <w:r w:rsidR="00275F64">
        <w:rPr>
          <w:rFonts w:ascii="Times New Roman" w:hAnsi="Times New Roman" w:cs="Times New Roman"/>
          <w:sz w:val="24"/>
          <w:szCs w:val="24"/>
        </w:rPr>
        <w:t>.</w:t>
      </w:r>
    </w:p>
    <w:p w14:paraId="7DABC397" w14:textId="0B2561D6" w:rsidR="5189D4B9" w:rsidRPr="009236DC" w:rsidRDefault="5189D4B9" w:rsidP="64F4CCDE">
      <w:pPr>
        <w:spacing w:after="0"/>
        <w:rPr>
          <w:rFonts w:ascii="Times New Roman" w:hAnsi="Times New Roman" w:cs="Times New Roman"/>
          <w:sz w:val="8"/>
          <w:szCs w:val="8"/>
        </w:rPr>
      </w:pPr>
      <w:r w:rsidRPr="64F4CCDE">
        <w:rPr>
          <w:rFonts w:ascii="Times New Roman" w:hAnsi="Times New Roman" w:cs="Times New Roman"/>
          <w:sz w:val="12"/>
          <w:szCs w:val="12"/>
        </w:rPr>
        <w:t xml:space="preserve">  </w:t>
      </w:r>
    </w:p>
    <w:p w14:paraId="51283ECB" w14:textId="4BFA59A5" w:rsidR="004B5FA9" w:rsidRPr="00487154" w:rsidRDefault="57380BEA" w:rsidP="620861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</w:t>
      </w:r>
      <w:r w:rsidR="504B4714"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64F4C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4F4CCDE">
        <w:rPr>
          <w:rFonts w:ascii="Times New Roman" w:hAnsi="Times New Roman" w:cs="Times New Roman"/>
          <w:sz w:val="24"/>
          <w:szCs w:val="24"/>
        </w:rPr>
        <w:t xml:space="preserve">Save this document as </w:t>
      </w:r>
      <w:proofErr w:type="spellStart"/>
      <w:r w:rsidRPr="64F4CCDE">
        <w:rPr>
          <w:rFonts w:ascii="Times New Roman" w:hAnsi="Times New Roman" w:cs="Times New Roman"/>
          <w:sz w:val="24"/>
          <w:szCs w:val="24"/>
        </w:rPr>
        <w:t>ResumeWorksheet</w:t>
      </w:r>
      <w:proofErr w:type="spellEnd"/>
      <w:r w:rsidR="75A55CBC" w:rsidRPr="64F4CCDE">
        <w:rPr>
          <w:rFonts w:ascii="Times New Roman" w:hAnsi="Times New Roman" w:cs="Times New Roman"/>
          <w:sz w:val="24"/>
          <w:szCs w:val="24"/>
        </w:rPr>
        <w:t>. T</w:t>
      </w:r>
      <w:r w:rsidRPr="64F4CCDE">
        <w:rPr>
          <w:rFonts w:ascii="Times New Roman" w:hAnsi="Times New Roman" w:cs="Times New Roman"/>
          <w:sz w:val="24"/>
          <w:szCs w:val="24"/>
        </w:rPr>
        <w:t>his is your “working copy”</w:t>
      </w:r>
      <w:r w:rsidR="2BF09AC3" w:rsidRPr="64F4CCDE">
        <w:rPr>
          <w:rFonts w:ascii="Times New Roman" w:hAnsi="Times New Roman" w:cs="Times New Roman"/>
          <w:sz w:val="24"/>
          <w:szCs w:val="24"/>
        </w:rPr>
        <w:t>.</w:t>
      </w:r>
    </w:p>
    <w:p w14:paraId="29CBFAEA" w14:textId="3601DEC5" w:rsidR="64F4CCDE" w:rsidRPr="009236DC" w:rsidRDefault="64F4CCDE" w:rsidP="64F4CCDE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51DA638B" w14:textId="7BA015FA" w:rsidR="004B5FA9" w:rsidRPr="00487154" w:rsidRDefault="57380BEA" w:rsidP="620861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</w:t>
      </w:r>
      <w:r w:rsidR="1AEA5DCA"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64F4C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487AB80" w:rsidRPr="64F4CCDE">
        <w:rPr>
          <w:rFonts w:ascii="Times New Roman" w:hAnsi="Times New Roman" w:cs="Times New Roman"/>
          <w:sz w:val="24"/>
          <w:szCs w:val="24"/>
        </w:rPr>
        <w:t>Once the Resume Worksheet is complete, o</w:t>
      </w:r>
      <w:r w:rsidRPr="64F4CCDE">
        <w:rPr>
          <w:rFonts w:ascii="Times New Roman" w:hAnsi="Times New Roman" w:cs="Times New Roman"/>
          <w:sz w:val="24"/>
          <w:szCs w:val="24"/>
        </w:rPr>
        <w:t>pen a NEW WORD document and cut and paste your entire “Resume Worksheet”</w:t>
      </w:r>
      <w:r w:rsidR="3264FD0B" w:rsidRPr="64F4CCDE">
        <w:rPr>
          <w:rFonts w:ascii="Times New Roman" w:hAnsi="Times New Roman" w:cs="Times New Roman"/>
          <w:sz w:val="24"/>
          <w:szCs w:val="24"/>
        </w:rPr>
        <w:t xml:space="preserve"> a</w:t>
      </w:r>
      <w:r w:rsidR="4082232F" w:rsidRPr="64F4CCDE">
        <w:rPr>
          <w:rFonts w:ascii="Times New Roman" w:hAnsi="Times New Roman" w:cs="Times New Roman"/>
          <w:sz w:val="24"/>
          <w:szCs w:val="24"/>
        </w:rPr>
        <w:t>n</w:t>
      </w:r>
      <w:r w:rsidR="3264FD0B" w:rsidRPr="64F4CCDE">
        <w:rPr>
          <w:rFonts w:ascii="Times New Roman" w:hAnsi="Times New Roman" w:cs="Times New Roman"/>
          <w:sz w:val="24"/>
          <w:szCs w:val="24"/>
        </w:rPr>
        <w:t xml:space="preserve">d save as </w:t>
      </w:r>
      <w:proofErr w:type="spellStart"/>
      <w:r w:rsidR="3264FD0B" w:rsidRPr="64F4CCDE">
        <w:rPr>
          <w:rFonts w:ascii="Times New Roman" w:hAnsi="Times New Roman" w:cs="Times New Roman"/>
          <w:sz w:val="24"/>
          <w:szCs w:val="24"/>
        </w:rPr>
        <w:t>YOURNAME_Resume_</w:t>
      </w:r>
      <w:r w:rsidR="2B32DC0A" w:rsidRPr="64F4CCDE">
        <w:rPr>
          <w:rFonts w:ascii="Times New Roman" w:hAnsi="Times New Roman" w:cs="Times New Roman"/>
          <w:sz w:val="24"/>
          <w:szCs w:val="24"/>
        </w:rPr>
        <w:t>MonthYear</w:t>
      </w:r>
      <w:proofErr w:type="spellEnd"/>
      <w:r w:rsidRPr="64F4CCDE">
        <w:rPr>
          <w:rFonts w:ascii="Times New Roman" w:hAnsi="Times New Roman" w:cs="Times New Roman"/>
          <w:sz w:val="24"/>
          <w:szCs w:val="24"/>
        </w:rPr>
        <w:t>.</w:t>
      </w:r>
    </w:p>
    <w:p w14:paraId="7CCCE3B3" w14:textId="100DBF8D" w:rsidR="64F4CCDE" w:rsidRPr="009236DC" w:rsidRDefault="64F4CCDE" w:rsidP="64F4CCDE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16F6F085" w14:textId="2232B16C" w:rsidR="004B5FA9" w:rsidRPr="00487154" w:rsidRDefault="57380BEA" w:rsidP="62086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</w:t>
      </w:r>
      <w:r w:rsidR="1E5B6B6C"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64F4C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4F4CCDE">
        <w:rPr>
          <w:rFonts w:ascii="Times New Roman" w:hAnsi="Times New Roman" w:cs="Times New Roman"/>
          <w:sz w:val="24"/>
          <w:szCs w:val="24"/>
        </w:rPr>
        <w:t>Now it is time to format your resume! Delete ALL word</w:t>
      </w:r>
      <w:r w:rsidR="33C46D2D" w:rsidRPr="64F4CCDE">
        <w:rPr>
          <w:rFonts w:ascii="Times New Roman" w:hAnsi="Times New Roman" w:cs="Times New Roman"/>
          <w:sz w:val="24"/>
          <w:szCs w:val="24"/>
        </w:rPr>
        <w:t xml:space="preserve"> prompts</w:t>
      </w:r>
      <w:r w:rsidR="1316DFC6" w:rsidRPr="64F4CCDE">
        <w:rPr>
          <w:rFonts w:ascii="Times New Roman" w:hAnsi="Times New Roman" w:cs="Times New Roman"/>
          <w:sz w:val="24"/>
          <w:szCs w:val="24"/>
        </w:rPr>
        <w:t xml:space="preserve"> that are</w:t>
      </w:r>
      <w:r w:rsidRPr="64F4CCDE">
        <w:rPr>
          <w:rFonts w:ascii="Times New Roman" w:hAnsi="Times New Roman" w:cs="Times New Roman"/>
          <w:sz w:val="24"/>
          <w:szCs w:val="24"/>
        </w:rPr>
        <w:t xml:space="preserve"> in italics</w:t>
      </w:r>
      <w:r w:rsidR="67722D70" w:rsidRPr="64F4CCDE">
        <w:rPr>
          <w:rFonts w:ascii="Times New Roman" w:hAnsi="Times New Roman" w:cs="Times New Roman"/>
          <w:sz w:val="24"/>
          <w:szCs w:val="24"/>
        </w:rPr>
        <w:t xml:space="preserve"> throughout the document</w:t>
      </w:r>
      <w:r w:rsidRPr="64F4CCDE">
        <w:rPr>
          <w:rFonts w:ascii="Times New Roman" w:hAnsi="Times New Roman" w:cs="Times New Roman"/>
          <w:sz w:val="24"/>
          <w:szCs w:val="24"/>
        </w:rPr>
        <w:t>.</w:t>
      </w:r>
      <w:r w:rsidR="36FED4EC" w:rsidRPr="64F4CCDE">
        <w:rPr>
          <w:rFonts w:ascii="Times New Roman" w:hAnsi="Times New Roman" w:cs="Times New Roman"/>
          <w:sz w:val="24"/>
          <w:szCs w:val="24"/>
        </w:rPr>
        <w:t xml:space="preserve"> (E.g. </w:t>
      </w:r>
      <w:r w:rsidR="36FED4EC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, City, State</w:t>
      </w:r>
      <w:r w:rsidR="24EF4C79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ell Phone #, Job Title, Employer, etc.</w:t>
      </w:r>
      <w:r w:rsidR="36FED4EC" w:rsidRPr="64F4CCDE">
        <w:rPr>
          <w:rFonts w:ascii="Times New Roman" w:hAnsi="Times New Roman" w:cs="Times New Roman"/>
          <w:sz w:val="24"/>
          <w:szCs w:val="24"/>
        </w:rPr>
        <w:t>)</w:t>
      </w:r>
      <w:r w:rsidRPr="64F4CCDE">
        <w:rPr>
          <w:rFonts w:ascii="Times New Roman" w:hAnsi="Times New Roman" w:cs="Times New Roman"/>
          <w:sz w:val="24"/>
          <w:szCs w:val="24"/>
        </w:rPr>
        <w:t xml:space="preserve"> </w:t>
      </w:r>
      <w:r w:rsidR="44FE73E8" w:rsidRPr="64F4CCDE">
        <w:rPr>
          <w:rFonts w:ascii="Times New Roman" w:hAnsi="Times New Roman" w:cs="Times New Roman"/>
          <w:sz w:val="24"/>
          <w:szCs w:val="24"/>
        </w:rPr>
        <w:t>The italicized words are your guide to complete the resume</w:t>
      </w:r>
      <w:r w:rsidR="53EC9A67" w:rsidRPr="64F4CCDE">
        <w:rPr>
          <w:rFonts w:ascii="Times New Roman" w:hAnsi="Times New Roman" w:cs="Times New Roman"/>
          <w:sz w:val="24"/>
          <w:szCs w:val="24"/>
        </w:rPr>
        <w:t xml:space="preserve"> worksheet</w:t>
      </w:r>
      <w:r w:rsidR="44FE73E8" w:rsidRPr="64F4CCDE">
        <w:rPr>
          <w:rFonts w:ascii="Times New Roman" w:hAnsi="Times New Roman" w:cs="Times New Roman"/>
          <w:sz w:val="24"/>
          <w:szCs w:val="24"/>
        </w:rPr>
        <w:t xml:space="preserve">, but should not be found on your final </w:t>
      </w:r>
      <w:r w:rsidR="197D762A" w:rsidRPr="64F4CCDE">
        <w:rPr>
          <w:rFonts w:ascii="Times New Roman" w:hAnsi="Times New Roman" w:cs="Times New Roman"/>
          <w:sz w:val="24"/>
          <w:szCs w:val="24"/>
        </w:rPr>
        <w:t>resume</w:t>
      </w:r>
      <w:r w:rsidR="44FE73E8" w:rsidRPr="64F4CCDE">
        <w:rPr>
          <w:rFonts w:ascii="Times New Roman" w:hAnsi="Times New Roman" w:cs="Times New Roman"/>
          <w:sz w:val="24"/>
          <w:szCs w:val="24"/>
        </w:rPr>
        <w:t>.</w:t>
      </w:r>
    </w:p>
    <w:p w14:paraId="0C76257D" w14:textId="4D15222F" w:rsidR="64F4CCDE" w:rsidRPr="009236DC" w:rsidRDefault="64F4CCDE" w:rsidP="64F4CCDE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6EB36CEA" w14:textId="01A97B2E" w:rsidR="6A9D1E0F" w:rsidRPr="00275F64" w:rsidRDefault="6A9D1E0F" w:rsidP="3DA68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</w:t>
      </w:r>
      <w:r w:rsidR="2F1E0099"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64F4C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F64">
        <w:rPr>
          <w:rFonts w:ascii="Times New Roman" w:hAnsi="Times New Roman" w:cs="Times New Roman"/>
          <w:sz w:val="24"/>
          <w:szCs w:val="24"/>
        </w:rPr>
        <w:t xml:space="preserve">View </w:t>
      </w:r>
      <w:r w:rsidR="4FAAED96" w:rsidRPr="00275F64">
        <w:rPr>
          <w:rFonts w:ascii="Times New Roman" w:hAnsi="Times New Roman" w:cs="Times New Roman"/>
          <w:sz w:val="24"/>
          <w:szCs w:val="24"/>
        </w:rPr>
        <w:t>a</w:t>
      </w:r>
      <w:r w:rsidR="0027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64">
        <w:rPr>
          <w:rFonts w:ascii="Times New Roman" w:hAnsi="Times New Roman" w:cs="Times New Roman"/>
          <w:sz w:val="24"/>
          <w:szCs w:val="24"/>
        </w:rPr>
        <w:t>CoB</w:t>
      </w:r>
      <w:proofErr w:type="spellEnd"/>
      <w:r w:rsidR="4FAAED96" w:rsidRPr="00275F64">
        <w:rPr>
          <w:rFonts w:ascii="Times New Roman" w:hAnsi="Times New Roman" w:cs="Times New Roman"/>
          <w:sz w:val="24"/>
          <w:szCs w:val="24"/>
        </w:rPr>
        <w:t xml:space="preserve"> resume </w:t>
      </w:r>
      <w:r w:rsidR="00275F64">
        <w:rPr>
          <w:rFonts w:ascii="Times New Roman" w:hAnsi="Times New Roman" w:cs="Times New Roman"/>
          <w:sz w:val="24"/>
          <w:szCs w:val="24"/>
        </w:rPr>
        <w:t>example</w:t>
      </w:r>
      <w:r w:rsidRPr="00275F6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75F64" w:rsidRPr="00275F64">
          <w:rPr>
            <w:rStyle w:val="Hyperlink"/>
            <w:rFonts w:ascii="Times New Roman" w:hAnsi="Times New Roman" w:cs="Times New Roman"/>
          </w:rPr>
          <w:t>here</w:t>
        </w:r>
      </w:hyperlink>
      <w:r w:rsidR="00275F64">
        <w:rPr>
          <w:rFonts w:ascii="Times New Roman" w:hAnsi="Times New Roman" w:cs="Times New Roman"/>
        </w:rPr>
        <w:t>.</w:t>
      </w:r>
      <w:r w:rsidR="00275F64" w:rsidRPr="00275F64">
        <w:rPr>
          <w:rFonts w:ascii="Times New Roman" w:hAnsi="Times New Roman" w:cs="Times New Roman"/>
        </w:rPr>
        <w:t xml:space="preserve"> </w:t>
      </w:r>
      <w:r w:rsidR="00275F64" w:rsidRPr="00275F64">
        <w:rPr>
          <w:rFonts w:ascii="Times New Roman" w:hAnsi="Times New Roman" w:cs="Times New Roman"/>
          <w:i/>
          <w:iCs/>
        </w:rPr>
        <w:t xml:space="preserve">(If you want to see </w:t>
      </w:r>
      <w:r w:rsidR="00275F64">
        <w:rPr>
          <w:rFonts w:ascii="Times New Roman" w:hAnsi="Times New Roman" w:cs="Times New Roman"/>
          <w:i/>
          <w:iCs/>
        </w:rPr>
        <w:t>additional</w:t>
      </w:r>
      <w:r w:rsidR="00275F64" w:rsidRPr="00275F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75F64">
        <w:rPr>
          <w:rFonts w:ascii="Times New Roman" w:hAnsi="Times New Roman" w:cs="Times New Roman"/>
          <w:i/>
          <w:iCs/>
        </w:rPr>
        <w:t>CoB</w:t>
      </w:r>
      <w:proofErr w:type="spellEnd"/>
      <w:r w:rsidR="00275F64">
        <w:rPr>
          <w:rFonts w:ascii="Times New Roman" w:hAnsi="Times New Roman" w:cs="Times New Roman"/>
          <w:i/>
          <w:iCs/>
        </w:rPr>
        <w:t xml:space="preserve"> resume examples</w:t>
      </w:r>
      <w:r w:rsidR="00275F64" w:rsidRPr="00275F64">
        <w:rPr>
          <w:rFonts w:ascii="Times New Roman" w:hAnsi="Times New Roman" w:cs="Times New Roman"/>
          <w:i/>
          <w:iCs/>
        </w:rPr>
        <w:t xml:space="preserve"> click </w:t>
      </w:r>
      <w:hyperlink r:id="rId13" w:anchor="examples" w:history="1">
        <w:r w:rsidR="00275F64" w:rsidRPr="00275F64">
          <w:rPr>
            <w:rStyle w:val="Hyperlink"/>
            <w:rFonts w:ascii="Times New Roman" w:hAnsi="Times New Roman" w:cs="Times New Roman"/>
            <w:i/>
            <w:iCs/>
          </w:rPr>
          <w:t>here</w:t>
        </w:r>
      </w:hyperlink>
      <w:r w:rsidR="00275F64" w:rsidRPr="00275F64">
        <w:rPr>
          <w:rFonts w:ascii="Times New Roman" w:hAnsi="Times New Roman" w:cs="Times New Roman"/>
          <w:i/>
          <w:iCs/>
        </w:rPr>
        <w:t>)</w:t>
      </w:r>
    </w:p>
    <w:p w14:paraId="38878707" w14:textId="70B29794" w:rsidR="64F4CCDE" w:rsidRPr="009236DC" w:rsidRDefault="64F4CCDE" w:rsidP="64F4CCDE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4E6605E4" w14:textId="7E41AF6F" w:rsidR="004B5FA9" w:rsidRPr="00487154" w:rsidRDefault="04BA9E20" w:rsidP="620861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</w:t>
      </w:r>
      <w:r w:rsidR="7667DEF7"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7D4CAF19" w:rsidRPr="64F4CC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64F4C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6305687" w:rsidRPr="64F4CCDE">
        <w:rPr>
          <w:rFonts w:ascii="Times New Roman" w:hAnsi="Times New Roman" w:cs="Times New Roman"/>
          <w:b/>
          <w:bCs/>
          <w:sz w:val="24"/>
          <w:szCs w:val="24"/>
        </w:rPr>
        <w:t xml:space="preserve">Follow </w:t>
      </w:r>
      <w:r w:rsidR="71181B56" w:rsidRPr="64F4CCDE">
        <w:rPr>
          <w:rFonts w:ascii="Times New Roman" w:hAnsi="Times New Roman" w:cs="Times New Roman"/>
          <w:sz w:val="24"/>
          <w:szCs w:val="24"/>
        </w:rPr>
        <w:t>these ge</w:t>
      </w:r>
      <w:r w:rsidR="42CEB936" w:rsidRPr="64F4CCDE">
        <w:rPr>
          <w:rFonts w:ascii="Times New Roman" w:hAnsi="Times New Roman" w:cs="Times New Roman"/>
          <w:sz w:val="24"/>
          <w:szCs w:val="24"/>
        </w:rPr>
        <w:t xml:space="preserve">neral </w:t>
      </w:r>
      <w:r w:rsidR="3619B91D" w:rsidRPr="64F4CCDE">
        <w:rPr>
          <w:rFonts w:ascii="Times New Roman" w:hAnsi="Times New Roman" w:cs="Times New Roman"/>
          <w:sz w:val="24"/>
          <w:szCs w:val="24"/>
        </w:rPr>
        <w:t>f</w:t>
      </w:r>
      <w:r w:rsidR="42CEB936" w:rsidRPr="64F4CCDE">
        <w:rPr>
          <w:rFonts w:ascii="Times New Roman" w:hAnsi="Times New Roman" w:cs="Times New Roman"/>
          <w:sz w:val="24"/>
          <w:szCs w:val="24"/>
        </w:rPr>
        <w:t xml:space="preserve">ormatting </w:t>
      </w:r>
      <w:r w:rsidR="40F8066C" w:rsidRPr="64F4CCDE">
        <w:rPr>
          <w:rFonts w:ascii="Times New Roman" w:hAnsi="Times New Roman" w:cs="Times New Roman"/>
          <w:sz w:val="24"/>
          <w:szCs w:val="24"/>
        </w:rPr>
        <w:t>t</w:t>
      </w:r>
      <w:r w:rsidR="42CEB936" w:rsidRPr="64F4CCDE">
        <w:rPr>
          <w:rFonts w:ascii="Times New Roman" w:hAnsi="Times New Roman" w:cs="Times New Roman"/>
          <w:sz w:val="24"/>
          <w:szCs w:val="24"/>
        </w:rPr>
        <w:t>ips</w:t>
      </w:r>
      <w:r w:rsidR="5E688A4C" w:rsidRPr="64F4CCDE">
        <w:rPr>
          <w:rFonts w:ascii="Times New Roman" w:hAnsi="Times New Roman" w:cs="Times New Roman"/>
          <w:sz w:val="24"/>
          <w:szCs w:val="24"/>
        </w:rPr>
        <w:t>:</w:t>
      </w:r>
    </w:p>
    <w:p w14:paraId="7EED38E5" w14:textId="5B7379DF" w:rsidR="033643BA" w:rsidRDefault="033643BA" w:rsidP="64F4CCDE">
      <w:pPr>
        <w:spacing w:after="0"/>
        <w:rPr>
          <w:rFonts w:ascii="Times New Roman" w:eastAsia="Times New Roman" w:hAnsi="Times New Roman" w:cs="Times New Roman"/>
        </w:rPr>
      </w:pPr>
      <w:r w:rsidRPr="64F4CCDE">
        <w:rPr>
          <w:rFonts w:ascii="Times New Roman" w:eastAsia="Times New Roman" w:hAnsi="Times New Roman" w:cs="Times New Roman"/>
        </w:rPr>
        <w:t>● Font size for the resume should be between 10.5 pts and 12 pts. Use a clear and readable font (e.g. Times New Roman, Arial, Calibri, Helvetica, Georgia)</w:t>
      </w:r>
      <w:r w:rsidR="487E347C" w:rsidRPr="64F4CCDE">
        <w:rPr>
          <w:rFonts w:ascii="Times New Roman" w:eastAsia="Times New Roman" w:hAnsi="Times New Roman" w:cs="Times New Roman"/>
        </w:rPr>
        <w:t>.</w:t>
      </w:r>
      <w:r>
        <w:br/>
      </w:r>
      <w:r w:rsidR="56BCBD70" w:rsidRPr="64F4CCDE">
        <w:rPr>
          <w:rFonts w:ascii="Times New Roman" w:eastAsia="Times New Roman" w:hAnsi="Times New Roman" w:cs="Times New Roman"/>
        </w:rPr>
        <w:t>● The font for your name can be 4 to 6 pts larger than the rest of the text on the page</w:t>
      </w:r>
      <w:r w:rsidR="487E347C" w:rsidRPr="64F4CCDE">
        <w:rPr>
          <w:rFonts w:ascii="Times New Roman" w:eastAsia="Times New Roman" w:hAnsi="Times New Roman" w:cs="Times New Roman"/>
        </w:rPr>
        <w:t>.</w:t>
      </w:r>
      <w:r w:rsidR="56BCBD70" w:rsidRPr="64F4CCDE">
        <w:rPr>
          <w:rFonts w:ascii="Times New Roman" w:eastAsia="Times New Roman" w:hAnsi="Times New Roman" w:cs="Times New Roman"/>
        </w:rPr>
        <w:t xml:space="preserve"> </w:t>
      </w:r>
      <w:r>
        <w:br/>
      </w:r>
      <w:r w:rsidR="56BCBD70" w:rsidRPr="64F4CCDE">
        <w:rPr>
          <w:rFonts w:ascii="Times New Roman" w:eastAsia="Times New Roman" w:hAnsi="Times New Roman" w:cs="Times New Roman"/>
        </w:rPr>
        <w:t xml:space="preserve">● </w:t>
      </w:r>
      <w:r w:rsidR="2937B538" w:rsidRPr="64F4CCDE">
        <w:rPr>
          <w:rFonts w:ascii="Times New Roman" w:eastAsia="Times New Roman" w:hAnsi="Times New Roman" w:cs="Times New Roman"/>
        </w:rPr>
        <w:t>Headings should be bold and</w:t>
      </w:r>
      <w:r w:rsidR="540687D3" w:rsidRPr="64F4CCDE">
        <w:rPr>
          <w:rFonts w:ascii="Times New Roman" w:eastAsia="Times New Roman" w:hAnsi="Times New Roman" w:cs="Times New Roman"/>
        </w:rPr>
        <w:t xml:space="preserve"> </w:t>
      </w:r>
      <w:r w:rsidR="2937B538" w:rsidRPr="64F4CCDE">
        <w:rPr>
          <w:rFonts w:ascii="Times New Roman" w:eastAsia="Times New Roman" w:hAnsi="Times New Roman" w:cs="Times New Roman"/>
        </w:rPr>
        <w:t>underlined</w:t>
      </w:r>
      <w:r w:rsidR="56BCBD70" w:rsidRPr="64F4CCDE">
        <w:rPr>
          <w:rFonts w:ascii="Times New Roman" w:eastAsia="Times New Roman" w:hAnsi="Times New Roman" w:cs="Times New Roman"/>
        </w:rPr>
        <w:t xml:space="preserve"> (e.g., Education, Experience, etc.). </w:t>
      </w:r>
    </w:p>
    <w:p w14:paraId="120E9AEB" w14:textId="19F48B58" w:rsidR="033643BA" w:rsidRDefault="3974E131" w:rsidP="64F4CCDE">
      <w:pPr>
        <w:spacing w:after="0"/>
        <w:rPr>
          <w:rFonts w:ascii="Times New Roman" w:eastAsia="Times New Roman" w:hAnsi="Times New Roman" w:cs="Times New Roman"/>
        </w:rPr>
      </w:pPr>
      <w:r w:rsidRPr="64F4CCDE">
        <w:rPr>
          <w:rFonts w:ascii="Times New Roman" w:eastAsia="Times New Roman" w:hAnsi="Times New Roman" w:cs="Times New Roman"/>
        </w:rPr>
        <w:t xml:space="preserve">       </w:t>
      </w:r>
      <w:r w:rsidR="33F2E07C" w:rsidRPr="64F4CCDE">
        <w:rPr>
          <w:rFonts w:ascii="Times New Roman" w:eastAsia="Times New Roman" w:hAnsi="Times New Roman" w:cs="Times New Roman"/>
        </w:rPr>
        <w:t>-You can either just underline the heading (E.g. Education, Experience, etc.) OR</w:t>
      </w:r>
    </w:p>
    <w:p w14:paraId="52F40421" w14:textId="1F0C6FE3" w:rsidR="33F2E07C" w:rsidRDefault="20D400B5" w:rsidP="64F4CCDE">
      <w:pPr>
        <w:spacing w:after="0"/>
        <w:rPr>
          <w:rFonts w:ascii="Times New Roman" w:eastAsia="Times New Roman" w:hAnsi="Times New Roman" w:cs="Times New Roman"/>
        </w:rPr>
      </w:pPr>
      <w:r w:rsidRPr="64F4CCDE">
        <w:rPr>
          <w:rFonts w:ascii="Times New Roman" w:eastAsia="Times New Roman" w:hAnsi="Times New Roman" w:cs="Times New Roman"/>
        </w:rPr>
        <w:t xml:space="preserve">       </w:t>
      </w:r>
      <w:r w:rsidR="33F2E07C" w:rsidRPr="64F4CCDE">
        <w:rPr>
          <w:rFonts w:ascii="Times New Roman" w:eastAsia="Times New Roman" w:hAnsi="Times New Roman" w:cs="Times New Roman"/>
        </w:rPr>
        <w:t xml:space="preserve">-Use the border feature </w:t>
      </w:r>
      <w:r w:rsidR="5CDFD493" w:rsidRPr="64F4CCDE">
        <w:rPr>
          <w:rFonts w:ascii="Times New Roman" w:eastAsia="Times New Roman" w:hAnsi="Times New Roman" w:cs="Times New Roman"/>
        </w:rPr>
        <w:t>i</w:t>
      </w:r>
      <w:r w:rsidR="33F2E07C" w:rsidRPr="64F4CCDE">
        <w:rPr>
          <w:rFonts w:ascii="Times New Roman" w:eastAsia="Times New Roman" w:hAnsi="Times New Roman" w:cs="Times New Roman"/>
        </w:rPr>
        <w:t xml:space="preserve">n WORD to create a </w:t>
      </w:r>
      <w:r w:rsidR="370057FB" w:rsidRPr="64F4CCDE">
        <w:rPr>
          <w:rFonts w:ascii="Times New Roman" w:eastAsia="Times New Roman" w:hAnsi="Times New Roman" w:cs="Times New Roman"/>
        </w:rPr>
        <w:t>bottom line that will go across the page like the sample resume</w:t>
      </w:r>
      <w:r w:rsidR="7348A692" w:rsidRPr="64F4CCDE">
        <w:rPr>
          <w:rFonts w:ascii="Times New Roman" w:eastAsia="Times New Roman" w:hAnsi="Times New Roman" w:cs="Times New Roman"/>
        </w:rPr>
        <w:t>.</w:t>
      </w:r>
    </w:p>
    <w:p w14:paraId="0E23A09E" w14:textId="4A1EC785" w:rsidR="004B5FA9" w:rsidRPr="00487154" w:rsidRDefault="2FBD0088" w:rsidP="64F4CCDE">
      <w:pPr>
        <w:spacing w:after="0"/>
        <w:rPr>
          <w:rFonts w:ascii="Times New Roman" w:eastAsia="Times New Roman" w:hAnsi="Times New Roman" w:cs="Times New Roman"/>
          <w:i/>
          <w:iCs/>
        </w:rPr>
      </w:pPr>
      <w:r w:rsidRPr="64F4CCDE">
        <w:rPr>
          <w:rFonts w:ascii="Times New Roman" w:eastAsia="Times New Roman" w:hAnsi="Times New Roman" w:cs="Times New Roman"/>
        </w:rPr>
        <w:t xml:space="preserve">● </w:t>
      </w:r>
      <w:r w:rsidR="0BE6AAD0" w:rsidRPr="64F4CCDE">
        <w:rPr>
          <w:rFonts w:ascii="Times New Roman" w:eastAsia="Times New Roman" w:hAnsi="Times New Roman" w:cs="Times New Roman"/>
        </w:rPr>
        <w:t>M</w:t>
      </w:r>
      <w:r w:rsidR="5E688A4C" w:rsidRPr="64F4CCDE">
        <w:rPr>
          <w:rFonts w:ascii="Times New Roman" w:eastAsia="Times New Roman" w:hAnsi="Times New Roman" w:cs="Times New Roman"/>
        </w:rPr>
        <w:t>ake sure that spaces between categories</w:t>
      </w:r>
      <w:r w:rsidR="1AD43BA5" w:rsidRPr="64F4CCDE">
        <w:rPr>
          <w:rFonts w:ascii="Times New Roman" w:eastAsia="Times New Roman" w:hAnsi="Times New Roman" w:cs="Times New Roman"/>
        </w:rPr>
        <w:t>/</w:t>
      </w:r>
      <w:r w:rsidR="5E688A4C" w:rsidRPr="64F4CCDE">
        <w:rPr>
          <w:rFonts w:ascii="Times New Roman" w:eastAsia="Times New Roman" w:hAnsi="Times New Roman" w:cs="Times New Roman"/>
        </w:rPr>
        <w:t xml:space="preserve"> items are consistent and that there is enough space, so your resume does not look overcrowded</w:t>
      </w:r>
      <w:r w:rsidR="4F588999" w:rsidRPr="64F4CCDE">
        <w:rPr>
          <w:rFonts w:ascii="Times New Roman" w:eastAsia="Times New Roman" w:hAnsi="Times New Roman" w:cs="Times New Roman"/>
        </w:rPr>
        <w:t>.</w:t>
      </w:r>
      <w:r w:rsidR="5E688A4C" w:rsidRPr="64F4CCDE">
        <w:rPr>
          <w:rFonts w:ascii="Times New Roman" w:eastAsia="Times New Roman" w:hAnsi="Times New Roman" w:cs="Times New Roman"/>
        </w:rPr>
        <w:t xml:space="preserve"> </w:t>
      </w:r>
      <w:r>
        <w:br/>
      </w:r>
      <w:r w:rsidR="5E688A4C" w:rsidRPr="64F4CCDE">
        <w:rPr>
          <w:rFonts w:ascii="Times New Roman" w:eastAsia="Times New Roman" w:hAnsi="Times New Roman" w:cs="Times New Roman"/>
        </w:rPr>
        <w:t>● Bullets should be solid circles or solid squares</w:t>
      </w:r>
      <w:r w:rsidR="08CEF90F" w:rsidRPr="64F4CCDE">
        <w:rPr>
          <w:rFonts w:ascii="Times New Roman" w:eastAsia="Times New Roman" w:hAnsi="Times New Roman" w:cs="Times New Roman"/>
        </w:rPr>
        <w:t>.</w:t>
      </w:r>
      <w:r w:rsidR="194E7896" w:rsidRPr="64F4CCDE">
        <w:rPr>
          <w:rFonts w:ascii="Times New Roman" w:eastAsia="Times New Roman" w:hAnsi="Times New Roman" w:cs="Times New Roman"/>
        </w:rPr>
        <w:t xml:space="preserve"> </w:t>
      </w:r>
      <w:r w:rsidR="5E688A4C" w:rsidRPr="64F4CCDE">
        <w:rPr>
          <w:rFonts w:ascii="Times New Roman" w:eastAsia="Times New Roman" w:hAnsi="Times New Roman" w:cs="Times New Roman"/>
        </w:rPr>
        <w:t>Bullets</w:t>
      </w:r>
      <w:r w:rsidR="3CB96BF8" w:rsidRPr="64F4CCDE">
        <w:rPr>
          <w:rFonts w:ascii="Times New Roman" w:eastAsia="Times New Roman" w:hAnsi="Times New Roman" w:cs="Times New Roman"/>
        </w:rPr>
        <w:t>/</w:t>
      </w:r>
      <w:r w:rsidR="5E688A4C" w:rsidRPr="64F4CCDE">
        <w:rPr>
          <w:rFonts w:ascii="Times New Roman" w:eastAsia="Times New Roman" w:hAnsi="Times New Roman" w:cs="Times New Roman"/>
        </w:rPr>
        <w:t>dates</w:t>
      </w:r>
      <w:r w:rsidR="1E15311E" w:rsidRPr="64F4CCDE">
        <w:rPr>
          <w:rFonts w:ascii="Times New Roman" w:eastAsia="Times New Roman" w:hAnsi="Times New Roman" w:cs="Times New Roman"/>
        </w:rPr>
        <w:t>/</w:t>
      </w:r>
      <w:r w:rsidR="5E688A4C" w:rsidRPr="64F4CCDE">
        <w:rPr>
          <w:rFonts w:ascii="Times New Roman" w:eastAsia="Times New Roman" w:hAnsi="Times New Roman" w:cs="Times New Roman"/>
        </w:rPr>
        <w:t>hyphens should be consistent throughout the document</w:t>
      </w:r>
      <w:r w:rsidR="5AE36FB8" w:rsidRPr="64F4CCDE">
        <w:rPr>
          <w:rFonts w:ascii="Times New Roman" w:eastAsia="Times New Roman" w:hAnsi="Times New Roman" w:cs="Times New Roman"/>
        </w:rPr>
        <w:t>.</w:t>
      </w:r>
      <w:r w:rsidR="5E688A4C" w:rsidRPr="64F4CCDE">
        <w:rPr>
          <w:rFonts w:ascii="Times New Roman" w:eastAsia="Times New Roman" w:hAnsi="Times New Roman" w:cs="Times New Roman"/>
        </w:rPr>
        <w:t xml:space="preserve"> </w:t>
      </w:r>
      <w:r>
        <w:br/>
      </w:r>
      <w:r w:rsidR="5E688A4C" w:rsidRPr="64F4CCDE">
        <w:rPr>
          <w:rFonts w:ascii="Times New Roman" w:eastAsia="Times New Roman" w:hAnsi="Times New Roman" w:cs="Times New Roman"/>
        </w:rPr>
        <w:t xml:space="preserve">● Resume should NOT exceed ONE page! </w:t>
      </w:r>
      <w:r w:rsidR="00FC58DF">
        <w:rPr>
          <w:rFonts w:ascii="Times New Roman" w:eastAsia="Times New Roman" w:hAnsi="Times New Roman" w:cs="Times New Roman"/>
        </w:rPr>
        <w:t xml:space="preserve">Adjust margins on all sides to fit your text. Do not go smaller than .3 as a margin. </w:t>
      </w:r>
      <w:r w:rsidR="5E688A4C" w:rsidRPr="64F4CCDE">
        <w:rPr>
          <w:rFonts w:ascii="Times New Roman" w:eastAsia="Times New Roman" w:hAnsi="Times New Roman" w:cs="Times New Roman"/>
          <w:i/>
          <w:iCs/>
        </w:rPr>
        <w:t xml:space="preserve">(Note: </w:t>
      </w:r>
      <w:r w:rsidR="009236DC">
        <w:rPr>
          <w:rFonts w:ascii="Times New Roman" w:eastAsia="Times New Roman" w:hAnsi="Times New Roman" w:cs="Times New Roman"/>
          <w:i/>
          <w:iCs/>
        </w:rPr>
        <w:t>S</w:t>
      </w:r>
      <w:r w:rsidR="5E688A4C" w:rsidRPr="64F4CCDE">
        <w:rPr>
          <w:rFonts w:ascii="Times New Roman" w:eastAsia="Times New Roman" w:hAnsi="Times New Roman" w:cs="Times New Roman"/>
          <w:i/>
          <w:iCs/>
        </w:rPr>
        <w:t>tudents who have extensive previous experience prior to college your resume could exceed one page.)</w:t>
      </w:r>
      <w:r w:rsidR="10EC6CB9" w:rsidRPr="64F4CCDE">
        <w:rPr>
          <w:rFonts w:ascii="Times New Roman" w:eastAsia="Times New Roman" w:hAnsi="Times New Roman" w:cs="Times New Roman"/>
          <w:i/>
          <w:iCs/>
        </w:rPr>
        <w:t xml:space="preserve">   </w:t>
      </w:r>
    </w:p>
    <w:p w14:paraId="26622BE3" w14:textId="5C7ECA59" w:rsidR="64F4CCDE" w:rsidRDefault="64F4CCDE" w:rsidP="64F4CCDE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28ACD7F0" w14:textId="4FCEAA0E" w:rsidR="003D0993" w:rsidRPr="003D0993" w:rsidRDefault="003D0993" w:rsidP="003D099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099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QUIRED SECTIONS</w:t>
      </w:r>
      <w:r w:rsidRPr="003D09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02C10B1" w14:textId="52B95748" w:rsidR="38C574AC" w:rsidRDefault="38C574AC" w:rsidP="38C574AC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2B564BF6" w14:textId="77777777" w:rsidR="003D0993" w:rsidRDefault="003D0993" w:rsidP="38C574AC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29002A4A" w14:textId="7F77D2C9" w:rsidR="004B5FA9" w:rsidRPr="001A0DD6" w:rsidRDefault="009D3EA9" w:rsidP="6208615E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0DD6">
        <w:rPr>
          <w:rFonts w:ascii="Times New Roman" w:hAnsi="Times New Roman" w:cs="Times New Roman"/>
          <w:b/>
          <w:bCs/>
          <w:i/>
          <w:sz w:val="24"/>
          <w:szCs w:val="24"/>
        </w:rPr>
        <w:t>CONTACT INFORMATIO</w:t>
      </w:r>
      <w:r w:rsidR="3707A769" w:rsidRPr="001A0DD6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</w:p>
    <w:p w14:paraId="06632D1B" w14:textId="7598AC45" w:rsidR="009D3EA9" w:rsidRPr="00487154" w:rsidRDefault="009D3EA9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>This is the identifying information at the top of the resume.</w:t>
      </w:r>
      <w:r w:rsidR="1552C52B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 You can choose home or </w:t>
      </w:r>
      <w:r w:rsidR="1B8F7EFB" w:rsidRPr="64F4CCDE">
        <w:rPr>
          <w:rFonts w:ascii="Times New Roman" w:hAnsi="Times New Roman" w:cs="Times New Roman"/>
          <w:i/>
          <w:iCs/>
          <w:sz w:val="24"/>
          <w:szCs w:val="24"/>
        </w:rPr>
        <w:t>Harrisonburg, VA</w:t>
      </w:r>
      <w:r w:rsidR="1552C52B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depending on where you are at the time. Only list your LinkedIn </w:t>
      </w:r>
      <w:r w:rsidR="5DE72BD3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profile link </w:t>
      </w:r>
      <w:r w:rsidR="1552C52B" w:rsidRPr="64F4CCDE">
        <w:rPr>
          <w:rFonts w:ascii="Times New Roman" w:hAnsi="Times New Roman" w:cs="Times New Roman"/>
          <w:i/>
          <w:iCs/>
          <w:sz w:val="24"/>
          <w:szCs w:val="24"/>
        </w:rPr>
        <w:t>if your ac</w:t>
      </w:r>
      <w:r w:rsidR="55D66F96" w:rsidRPr="64F4CCD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1552C52B" w:rsidRPr="64F4CCDE">
        <w:rPr>
          <w:rFonts w:ascii="Times New Roman" w:hAnsi="Times New Roman" w:cs="Times New Roman"/>
          <w:i/>
          <w:iCs/>
          <w:sz w:val="24"/>
          <w:szCs w:val="24"/>
        </w:rPr>
        <w:t>oun</w:t>
      </w:r>
      <w:r w:rsidR="49D719E6" w:rsidRPr="64F4CCD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1552C52B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4A5966E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is up to </w:t>
      </w:r>
      <w:r w:rsidR="1552C52B" w:rsidRPr="64F4CCDE">
        <w:rPr>
          <w:rFonts w:ascii="Times New Roman" w:hAnsi="Times New Roman" w:cs="Times New Roman"/>
          <w:i/>
          <w:iCs/>
          <w:sz w:val="24"/>
          <w:szCs w:val="24"/>
        </w:rPr>
        <w:t>date</w:t>
      </w:r>
      <w:r w:rsidR="1E1DCB18" w:rsidRPr="64F4CCD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1552C52B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9A9B7EE" w14:textId="67CF3427" w:rsidR="00DC15A6" w:rsidRDefault="009D3EA9" w:rsidP="00AA50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</w:t>
      </w:r>
      <w:r w:rsidR="00811D4A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_________________</w:t>
      </w:r>
    </w:p>
    <w:p w14:paraId="272C3279" w14:textId="0A18CAF4" w:rsidR="00AA50DD" w:rsidRDefault="7096BCDD" w:rsidP="00AA50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y, </w:t>
      </w:r>
      <w:r w:rsidR="05370B21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e</w:t>
      </w:r>
      <w:r w:rsidR="00C4699D" w:rsidRPr="00985071">
        <w:rPr>
          <w:rFonts w:ascii="Times New Roman" w:hAnsi="Times New Roman" w:cs="Times New Roman"/>
          <w:bCs/>
          <w:iCs/>
          <w:sz w:val="24"/>
          <w:szCs w:val="24"/>
        </w:rPr>
        <w:t>_________________</w:t>
      </w:r>
      <w:r w:rsidR="002CE06E" w:rsidRPr="00985071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="00C4699D" w:rsidRPr="00985071">
        <w:rPr>
          <w:rFonts w:ascii="Times New Roman" w:hAnsi="Times New Roman" w:cs="Times New Roman"/>
          <w:bCs/>
          <w:iCs/>
          <w:sz w:val="24"/>
          <w:szCs w:val="24"/>
        </w:rPr>
        <w:t>______</w:t>
      </w:r>
    </w:p>
    <w:p w14:paraId="78DD4201" w14:textId="7CC419A5" w:rsidR="009D3EA9" w:rsidRPr="005751ED" w:rsidRDefault="335CB41C" w:rsidP="00AA50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ll </w:t>
      </w:r>
      <w:r w:rsidR="009D3EA9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one #</w:t>
      </w:r>
      <w:r w:rsidR="00C4699D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699D" w:rsidRPr="00985071">
        <w:rPr>
          <w:rFonts w:ascii="Times New Roman" w:hAnsi="Times New Roman" w:cs="Times New Roman"/>
          <w:bCs/>
          <w:iCs/>
          <w:sz w:val="24"/>
          <w:szCs w:val="24"/>
        </w:rPr>
        <w:t>________________</w:t>
      </w:r>
      <w:r w:rsidR="00AA50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A50DD" w:rsidRPr="64F4CCDE">
        <w:rPr>
          <w:rFonts w:ascii="Times New Roman" w:eastAsia="Times New Roman" w:hAnsi="Times New Roman" w:cs="Times New Roman"/>
        </w:rPr>
        <w:t>●</w:t>
      </w:r>
      <w:r w:rsidR="00AA50DD">
        <w:rPr>
          <w:rFonts w:ascii="Times New Roman" w:eastAsia="Times New Roman" w:hAnsi="Times New Roman" w:cs="Times New Roman"/>
        </w:rPr>
        <w:t xml:space="preserve"> </w:t>
      </w:r>
      <w:r w:rsidR="70834340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MU </w:t>
      </w:r>
      <w:r w:rsidR="009D3EA9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 w:rsidR="00C4699D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699D" w:rsidRPr="00985071">
        <w:rPr>
          <w:rFonts w:ascii="Times New Roman" w:hAnsi="Times New Roman" w:cs="Times New Roman"/>
          <w:bCs/>
          <w:iCs/>
          <w:sz w:val="24"/>
          <w:szCs w:val="24"/>
        </w:rPr>
        <w:t>______________</w:t>
      </w:r>
      <w:r w:rsidR="007052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0529C" w:rsidRPr="64F4CCDE">
        <w:rPr>
          <w:rFonts w:ascii="Times New Roman" w:eastAsia="Times New Roman" w:hAnsi="Times New Roman" w:cs="Times New Roman"/>
        </w:rPr>
        <w:t>●</w:t>
      </w:r>
      <w:r w:rsidR="0070529C">
        <w:rPr>
          <w:rFonts w:ascii="Times New Roman" w:eastAsia="Times New Roman" w:hAnsi="Times New Roman" w:cs="Times New Roman"/>
        </w:rPr>
        <w:t xml:space="preserve"> </w:t>
      </w:r>
      <w:r w:rsidR="00AA50DD" w:rsidRPr="00AA50DD">
        <w:rPr>
          <w:rFonts w:ascii="Times New Roman" w:eastAsia="Times New Roman" w:hAnsi="Times New Roman" w:cs="Times New Roman"/>
          <w:b/>
          <w:bCs/>
          <w:i/>
          <w:iCs/>
        </w:rPr>
        <w:t xml:space="preserve">(optional) </w:t>
      </w:r>
      <w:r w:rsidR="009D3EA9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nkedIn </w:t>
      </w:r>
      <w:r w:rsidR="69DB1286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e Link</w:t>
      </w:r>
    </w:p>
    <w:p w14:paraId="185D8B35" w14:textId="0A94B0F2" w:rsidR="6208615E" w:rsidRDefault="6208615E" w:rsidP="00AA50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7B664215" w14:textId="1431FFCA" w:rsidR="5C322A1C" w:rsidRDefault="5C322A1C" w:rsidP="00AA50DD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64F4CCDE">
        <w:rPr>
          <w:rFonts w:ascii="Times New Roman" w:hAnsi="Times New Roman" w:cs="Times New Roman"/>
          <w:b/>
          <w:bCs/>
          <w:i/>
          <w:iCs/>
        </w:rPr>
        <w:t>(Formatting note: This section should be centered on the top of the page.)</w:t>
      </w:r>
    </w:p>
    <w:p w14:paraId="72F0F9B0" w14:textId="6B8F57A3" w:rsidR="6208615E" w:rsidRDefault="6208615E" w:rsidP="007052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2C4A" w14:textId="77777777" w:rsidR="009D3EA9" w:rsidRPr="00985071" w:rsidRDefault="009D3EA9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071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BC200BB" w14:textId="67671C3B" w:rsidR="009D3EA9" w:rsidRPr="00487154" w:rsidRDefault="009D3EA9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>List all colleges and universities from which you have earned or will earn a degree.  Do not include High School</w:t>
      </w:r>
      <w:r w:rsidR="2AFCD5BA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unless you are a freshman</w:t>
      </w:r>
      <w:r w:rsidRPr="64F4CCD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22FD8347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When listing GPA, list it to two decimal points with no rounding and reflecting cu</w:t>
      </w:r>
      <w:r w:rsidR="214662B6" w:rsidRPr="64F4CCDE">
        <w:rPr>
          <w:rFonts w:ascii="Times New Roman" w:hAnsi="Times New Roman" w:cs="Times New Roman"/>
          <w:i/>
          <w:iCs/>
          <w:sz w:val="24"/>
          <w:szCs w:val="24"/>
        </w:rPr>
        <w:t>mu</w:t>
      </w:r>
      <w:r w:rsidR="22FD8347" w:rsidRPr="64F4CCDE">
        <w:rPr>
          <w:rFonts w:ascii="Times New Roman" w:hAnsi="Times New Roman" w:cs="Times New Roman"/>
          <w:i/>
          <w:iCs/>
          <w:sz w:val="24"/>
          <w:szCs w:val="24"/>
        </w:rPr>
        <w:t>lative GPA as reported on your current academic transcrip</w:t>
      </w:r>
      <w:r w:rsidR="183B66D6" w:rsidRPr="64F4CCDE">
        <w:rPr>
          <w:rFonts w:ascii="Times New Roman" w:hAnsi="Times New Roman" w:cs="Times New Roman"/>
          <w:i/>
          <w:iCs/>
          <w:sz w:val="24"/>
          <w:szCs w:val="24"/>
        </w:rPr>
        <w:t>t. (E.g. Cumulative GPA: 3.12)</w:t>
      </w:r>
      <w:r w:rsidR="5633F635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FC4D14E" w14:textId="18C474B7" w:rsidR="009D3EA9" w:rsidRPr="0070529C" w:rsidRDefault="2999B7CB" w:rsidP="3DA6806F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3DA6806F">
        <w:rPr>
          <w:rFonts w:ascii="Times New Roman" w:hAnsi="Times New Roman" w:cs="Times New Roman"/>
          <w:b/>
          <w:bCs/>
          <w:sz w:val="24"/>
          <w:szCs w:val="24"/>
        </w:rPr>
        <w:t>James Madison University, Harrisonburg, VA</w:t>
      </w:r>
      <w:r w:rsidR="3334704D" w:rsidRPr="3DA6806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3334704D" w:rsidRPr="3DA68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683E9CFC" w:rsidRPr="3DA68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</w:t>
      </w:r>
      <w:r w:rsidR="6596A079" w:rsidRPr="3DA680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pected Graduation</w:t>
      </w:r>
      <w:r w:rsidR="00705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6596A079" w:rsidRPr="3DA680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6596A079" w:rsidRPr="0070529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month</w:t>
      </w:r>
      <w:r w:rsidR="00DA49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6596A079" w:rsidRPr="0070529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year</w:t>
      </w:r>
    </w:p>
    <w:p w14:paraId="09BE7A42" w14:textId="14AEED4F" w:rsidR="0070529C" w:rsidRDefault="089AB593" w:rsidP="3DA6806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3DA6806F">
        <w:rPr>
          <w:rFonts w:ascii="Times New Roman" w:hAnsi="Times New Roman" w:cs="Times New Roman"/>
          <w:b/>
          <w:bCs/>
          <w:sz w:val="24"/>
          <w:szCs w:val="24"/>
        </w:rPr>
        <w:t>Bachelor of Business Administration:</w:t>
      </w:r>
      <w:r w:rsidRPr="3DA68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699D" w:rsidRPr="00985071">
        <w:rPr>
          <w:rFonts w:ascii="Times New Roman" w:hAnsi="Times New Roman" w:cs="Times New Roman"/>
          <w:b/>
          <w:bCs/>
          <w:iCs/>
          <w:sz w:val="24"/>
          <w:szCs w:val="24"/>
        </w:rPr>
        <w:t>_________________</w:t>
      </w:r>
      <w:r w:rsidR="0070529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0529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0529C" w:rsidRPr="007052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umulative GPA: </w:t>
      </w:r>
      <w:r w:rsidR="0070529C" w:rsidRPr="00985071">
        <w:rPr>
          <w:rFonts w:ascii="Times New Roman" w:hAnsi="Times New Roman" w:cs="Times New Roman"/>
          <w:b/>
          <w:bCs/>
          <w:iCs/>
          <w:sz w:val="24"/>
          <w:szCs w:val="24"/>
        </w:rPr>
        <w:t>_________</w:t>
      </w:r>
    </w:p>
    <w:p w14:paraId="5C7E579C" w14:textId="7A71EBC5" w:rsidR="0070529C" w:rsidRDefault="0070529C" w:rsidP="3DA6806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optional) </w:t>
      </w:r>
      <w:r w:rsidR="00AA50DD">
        <w:rPr>
          <w:rFonts w:ascii="Times New Roman" w:hAnsi="Times New Roman" w:cs="Times New Roman"/>
          <w:b/>
          <w:bCs/>
          <w:sz w:val="24"/>
          <w:szCs w:val="24"/>
        </w:rPr>
        <w:t xml:space="preserve">Concentration or </w:t>
      </w:r>
      <w:r w:rsidR="05BFFBBF" w:rsidRPr="007052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r w:rsidR="05BFFBBF" w:rsidRPr="3DA68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5BFFBBF" w:rsidRPr="00985071">
        <w:rPr>
          <w:rFonts w:ascii="Times New Roman" w:hAnsi="Times New Roman" w:cs="Times New Roman"/>
          <w:b/>
          <w:bCs/>
          <w:iCs/>
          <w:sz w:val="24"/>
          <w:szCs w:val="24"/>
        </w:rPr>
        <w:t>__________</w:t>
      </w:r>
    </w:p>
    <w:p w14:paraId="38DADF8E" w14:textId="4376BA3A" w:rsidR="009D3EA9" w:rsidRPr="00487154" w:rsidRDefault="0070529C" w:rsidP="6208615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optional) </w:t>
      </w:r>
      <w:r w:rsidR="29A7F0E5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pecial Academic Information (e.g. </w:t>
      </w:r>
      <w:r w:rsidR="00AA50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an’s List, </w:t>
      </w:r>
      <w:r w:rsidR="00C4699D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C2AA86D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dy Abroad</w:t>
      </w:r>
      <w:r w:rsidR="3AD21BE7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Honors College, </w:t>
      </w:r>
      <w:proofErr w:type="spellStart"/>
      <w:r w:rsidR="3AD21BE7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c</w:t>
      </w:r>
      <w:proofErr w:type="spellEnd"/>
      <w:proofErr w:type="gramStart"/>
      <w:r w:rsidR="3AD21BE7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C4699D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AA50DD" w:rsidRPr="00985071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proofErr w:type="gramEnd"/>
      <w:r w:rsidR="00AA50DD" w:rsidRPr="00985071"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="00AA50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699D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BF27926" w14:textId="3E2BCEBB" w:rsidR="00677DBC" w:rsidRDefault="00677DBC" w:rsidP="64F4CCDE">
      <w:pPr>
        <w:spacing w:after="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6B50CBD2" w14:textId="4E92D679" w:rsidR="00677DBC" w:rsidRDefault="70560B5E" w:rsidP="64F4CCDE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64F4CCDE">
        <w:rPr>
          <w:rFonts w:ascii="Times New Roman" w:hAnsi="Times New Roman" w:cs="Times New Roman"/>
          <w:b/>
          <w:bCs/>
          <w:i/>
          <w:iCs/>
        </w:rPr>
        <w:t>(Formatting note</w:t>
      </w:r>
      <w:r w:rsidR="412AC4AA" w:rsidRPr="64F4CCDE">
        <w:rPr>
          <w:rFonts w:ascii="Times New Roman" w:hAnsi="Times New Roman" w:cs="Times New Roman"/>
          <w:b/>
          <w:bCs/>
          <w:i/>
          <w:iCs/>
        </w:rPr>
        <w:t>s</w:t>
      </w:r>
      <w:r w:rsidRPr="64F4CCDE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26F1BB48" w:rsidRPr="64F4CCDE">
        <w:rPr>
          <w:rFonts w:ascii="Times New Roman" w:hAnsi="Times New Roman" w:cs="Times New Roman"/>
          <w:b/>
          <w:bCs/>
          <w:i/>
          <w:iCs/>
        </w:rPr>
        <w:t>All text should be left justified</w:t>
      </w:r>
      <w:r w:rsidR="01A4D09A" w:rsidRPr="64F4CCDE">
        <w:rPr>
          <w:rFonts w:ascii="Times New Roman" w:hAnsi="Times New Roman" w:cs="Times New Roman"/>
          <w:b/>
          <w:bCs/>
          <w:i/>
          <w:iCs/>
        </w:rPr>
        <w:t xml:space="preserve"> throughout the document</w:t>
      </w:r>
      <w:r w:rsidR="3632BEA0" w:rsidRPr="64F4CCDE">
        <w:rPr>
          <w:rFonts w:ascii="Times New Roman" w:hAnsi="Times New Roman" w:cs="Times New Roman"/>
          <w:b/>
          <w:bCs/>
          <w:i/>
          <w:iCs/>
        </w:rPr>
        <w:t>. All dates on the resume should be right justified based on the last numeric digit, see</w:t>
      </w:r>
      <w:r w:rsidR="00275F64">
        <w:rPr>
          <w:rFonts w:ascii="Times New Roman" w:hAnsi="Times New Roman" w:cs="Times New Roman"/>
          <w:b/>
          <w:bCs/>
          <w:i/>
          <w:iCs/>
        </w:rPr>
        <w:t xml:space="preserve"> </w:t>
      </w:r>
      <w:hyperlink r:id="rId14" w:history="1">
        <w:r w:rsidR="00275F64" w:rsidRPr="00275F64">
          <w:rPr>
            <w:rStyle w:val="Hyperlink"/>
            <w:rFonts w:ascii="Times New Roman" w:hAnsi="Times New Roman" w:cs="Times New Roman"/>
            <w:b/>
            <w:bCs/>
            <w:i/>
            <w:iCs/>
          </w:rPr>
          <w:t>resume example</w:t>
        </w:r>
      </w:hyperlink>
      <w:r w:rsidR="3632BEA0" w:rsidRPr="64F4CCDE">
        <w:rPr>
          <w:rFonts w:ascii="Times New Roman" w:hAnsi="Times New Roman" w:cs="Times New Roman"/>
          <w:b/>
          <w:bCs/>
          <w:i/>
          <w:iCs/>
        </w:rPr>
        <w:t>)</w:t>
      </w:r>
    </w:p>
    <w:p w14:paraId="2580FC97" w14:textId="60EA99A3" w:rsidR="00677DBC" w:rsidRPr="00985071" w:rsidRDefault="009D3EA9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85071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ENCE</w:t>
      </w:r>
    </w:p>
    <w:p w14:paraId="6B4FEFC4" w14:textId="412306AB" w:rsidR="00677DBC" w:rsidRDefault="00677DBC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>Work, i</w:t>
      </w:r>
      <w:r w:rsidR="009D3EA9" w:rsidRPr="64F4CCDE">
        <w:rPr>
          <w:rFonts w:ascii="Times New Roman" w:hAnsi="Times New Roman" w:cs="Times New Roman"/>
          <w:i/>
          <w:iCs/>
          <w:sz w:val="24"/>
          <w:szCs w:val="24"/>
        </w:rPr>
        <w:t>nternships and /or related</w:t>
      </w:r>
      <w:r w:rsidR="367D25E1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experiences belong here. </w:t>
      </w:r>
      <w:r w:rsidR="00522B0F">
        <w:rPr>
          <w:rFonts w:ascii="Times New Roman" w:hAnsi="Times New Roman" w:cs="Times New Roman"/>
          <w:i/>
          <w:iCs/>
          <w:sz w:val="24"/>
          <w:szCs w:val="24"/>
        </w:rPr>
        <w:t>Jobs like babysitting, life guarding, landscaping all count! If you have not had a paying job, include volunteer experience in this section. You must have</w:t>
      </w:r>
      <w:r w:rsidR="367D25E1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2834C243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a minimum of </w:t>
      </w:r>
      <w:r w:rsidR="367D25E1" w:rsidRPr="00522B0F">
        <w:rPr>
          <w:rFonts w:ascii="Times New Roman" w:hAnsi="Times New Roman" w:cs="Times New Roman"/>
          <w:i/>
          <w:iCs/>
          <w:sz w:val="24"/>
          <w:szCs w:val="24"/>
          <w:u w:val="single"/>
        </w:rPr>
        <w:t>3 bullet</w:t>
      </w:r>
      <w:r w:rsidR="000BCFC5" w:rsidRPr="00522B0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oints</w:t>
      </w:r>
      <w:r w:rsidR="00522B0F">
        <w:rPr>
          <w:rFonts w:ascii="Times New Roman" w:hAnsi="Times New Roman" w:cs="Times New Roman"/>
          <w:i/>
          <w:iCs/>
          <w:sz w:val="24"/>
          <w:szCs w:val="24"/>
        </w:rPr>
        <w:t xml:space="preserve"> that include </w:t>
      </w:r>
      <w:r w:rsidR="367D25E1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specific examples of accomplishments to emphasize transferrable skills. </w:t>
      </w:r>
    </w:p>
    <w:p w14:paraId="46EECEC2" w14:textId="6B8A4EF7" w:rsidR="00677DBC" w:rsidRDefault="00677DBC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A4AADA3" w14:textId="071F4994" w:rsidR="00677DBC" w:rsidRDefault="367D25E1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>Points must be CLEAR, CONCISE, and Q</w:t>
      </w:r>
      <w:r w:rsidR="2451C6F9" w:rsidRPr="64F4CCDE">
        <w:rPr>
          <w:rFonts w:ascii="Times New Roman" w:hAnsi="Times New Roman" w:cs="Times New Roman"/>
          <w:i/>
          <w:iCs/>
          <w:sz w:val="24"/>
          <w:szCs w:val="24"/>
        </w:rPr>
        <w:t>UANTIFIABLE!</w:t>
      </w:r>
      <w:r w:rsidR="55A14358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Do </w:t>
      </w:r>
      <w:r w:rsidR="55A14358" w:rsidRPr="64F4CCDE">
        <w:rPr>
          <w:rFonts w:ascii="Times New Roman" w:hAnsi="Times New Roman" w:cs="Times New Roman"/>
          <w:i/>
          <w:iCs/>
          <w:sz w:val="24"/>
          <w:szCs w:val="24"/>
          <w:u w:val="single"/>
        </w:rPr>
        <w:t>not</w:t>
      </w:r>
      <w:r w:rsidR="55A14358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use first person</w:t>
      </w:r>
      <w:r w:rsidR="3FE59A9D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tense</w:t>
      </w:r>
      <w:r w:rsidR="55A14358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(e.g. “I”).</w:t>
      </w:r>
      <w:r w:rsidR="2451C6F9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Make sure to start each bullet point with an action verb.</w:t>
      </w:r>
      <w:r w:rsidR="17A80D00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30911C" w14:textId="4CEEEAFD" w:rsidR="00677DBC" w:rsidRDefault="00677DBC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D0D6B71" w14:textId="2CAC9BBA" w:rsidR="00677DBC" w:rsidRDefault="17A80D00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Click </w:t>
      </w:r>
      <w:hyperlink r:id="rId15">
        <w:r w:rsidRPr="64F4CCD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ere</w:t>
        </w:r>
      </w:hyperlink>
      <w:r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for a list of action verbs!</w:t>
      </w:r>
      <w:r w:rsidR="2451C6F9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ED5A0E" w14:textId="1B27E251" w:rsidR="64F4CCDE" w:rsidRDefault="64F4CCDE" w:rsidP="64F4CCD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46D25C" w14:textId="138C9103" w:rsidR="009D3EA9" w:rsidRPr="00487154" w:rsidRDefault="35937647" w:rsidP="6208615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ployer</w:t>
      </w:r>
      <w:r w:rsidR="006F76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ity, State</w:t>
      </w:r>
      <w:r w:rsidR="006F7699" w:rsidRPr="009850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4699D" w:rsidRPr="00985071">
        <w:rPr>
          <w:rFonts w:ascii="Times New Roman" w:hAnsi="Times New Roman" w:cs="Times New Roman"/>
          <w:b/>
          <w:bCs/>
          <w:iCs/>
          <w:sz w:val="24"/>
          <w:szCs w:val="24"/>
        </w:rPr>
        <w:t>________________</w:t>
      </w:r>
      <w:r w:rsidR="50CD6816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60E102E2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="50CD6816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es of Employment: Month</w:t>
      </w:r>
      <w:r w:rsidR="0E5BBD12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0CD6816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Year</w:t>
      </w:r>
      <w:r w:rsidR="2CA49A3A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50CD6816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th</w:t>
      </w:r>
      <w:r w:rsidR="2CA49A3A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976F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50CD6816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ar</w:t>
      </w:r>
      <w:r w:rsidR="0E55CC9B" w:rsidRPr="009850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402000ED" w:rsidRPr="00985071"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</w:p>
    <w:p w14:paraId="7200C4CC" w14:textId="50F8CE2C" w:rsidR="009D3EA9" w:rsidRPr="00487154" w:rsidRDefault="006F7699" w:rsidP="6208615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tle</w:t>
      </w:r>
      <w:r w:rsidR="00C4699D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________________________________________</w:t>
      </w:r>
    </w:p>
    <w:p w14:paraId="0A436096" w14:textId="2CBD075F" w:rsidR="00CF61DC" w:rsidRPr="00985071" w:rsidRDefault="2481F963" w:rsidP="620861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071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</w:t>
      </w:r>
      <w:r w:rsidR="22525E01" w:rsidRPr="00985071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Pr="00985071">
        <w:rPr>
          <w:rFonts w:ascii="Times New Roman" w:hAnsi="Times New Roman" w:cs="Times New Roman"/>
          <w:bCs/>
          <w:iCs/>
          <w:sz w:val="24"/>
          <w:szCs w:val="24"/>
        </w:rPr>
        <w:t>______________</w:t>
      </w:r>
      <w:r w:rsidR="00CF61DC" w:rsidRPr="0098507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55DD1276" w14:textId="3AC571A1" w:rsidR="00CF61DC" w:rsidRPr="00985071" w:rsidRDefault="5E428C8D" w:rsidP="620861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071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76755EEF" w:rsidRPr="00985071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Pr="00985071">
        <w:rPr>
          <w:rFonts w:ascii="Times New Roman" w:hAnsi="Times New Roman" w:cs="Times New Roman"/>
          <w:bCs/>
          <w:iCs/>
          <w:sz w:val="24"/>
          <w:szCs w:val="24"/>
        </w:rPr>
        <w:t>________</w:t>
      </w:r>
      <w:r w:rsidR="00CF61DC" w:rsidRPr="0098507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1D1A2D02" w14:textId="11CF3721" w:rsidR="00CF61DC" w:rsidRPr="00985071" w:rsidRDefault="6BF82864" w:rsidP="620861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071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35F13CDA" w:rsidRPr="00985071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Pr="00985071">
        <w:rPr>
          <w:rFonts w:ascii="Times New Roman" w:hAnsi="Times New Roman" w:cs="Times New Roman"/>
          <w:bCs/>
          <w:iCs/>
          <w:sz w:val="24"/>
          <w:szCs w:val="24"/>
        </w:rPr>
        <w:t>________</w:t>
      </w:r>
      <w:r w:rsidR="00CF61DC" w:rsidRPr="009850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03D6E09" w14:textId="77777777" w:rsidR="00122B5F" w:rsidRDefault="00122B5F" w:rsidP="313B04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FD510" w14:textId="7001E0B3" w:rsidR="313B04D5" w:rsidRDefault="6D00BE67" w:rsidP="64F4CCDE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64F4CCDE">
        <w:rPr>
          <w:rFonts w:ascii="Times New Roman" w:hAnsi="Times New Roman" w:cs="Times New Roman"/>
          <w:b/>
          <w:bCs/>
          <w:i/>
          <w:iCs/>
        </w:rPr>
        <w:t>(Formatting note</w:t>
      </w:r>
      <w:r w:rsidR="12396C90" w:rsidRPr="64F4CCDE">
        <w:rPr>
          <w:rFonts w:ascii="Times New Roman" w:hAnsi="Times New Roman" w:cs="Times New Roman"/>
          <w:b/>
          <w:bCs/>
          <w:i/>
          <w:iCs/>
        </w:rPr>
        <w:t>s</w:t>
      </w:r>
      <w:r w:rsidRPr="64F4CCDE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1CDEC269" w:rsidRPr="64F4CCDE">
        <w:rPr>
          <w:rFonts w:ascii="Times New Roman" w:hAnsi="Times New Roman" w:cs="Times New Roman"/>
          <w:b/>
          <w:bCs/>
          <w:i/>
          <w:iCs/>
        </w:rPr>
        <w:t>You may italicize and bold your job title and employer to make it stand out. There should be no periods at the end of each bullet point.</w:t>
      </w:r>
      <w:r w:rsidR="06391C3B" w:rsidRPr="64F4CCD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6391C3B" w:rsidRPr="64F4CC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If you are currently</w:t>
      </w:r>
      <w:r w:rsidR="61660BDC" w:rsidRPr="64F4CC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still</w:t>
      </w:r>
      <w:r w:rsidR="06391C3B" w:rsidRPr="64F4CC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employed, the end date would be “Present”.</w:t>
      </w:r>
      <w:r w:rsidRPr="64F4CCDE">
        <w:rPr>
          <w:rFonts w:ascii="Times New Roman" w:hAnsi="Times New Roman" w:cs="Times New Roman"/>
          <w:b/>
          <w:bCs/>
          <w:i/>
          <w:iCs/>
        </w:rPr>
        <w:t>)</w:t>
      </w:r>
    </w:p>
    <w:p w14:paraId="468AB3E5" w14:textId="1CE87801" w:rsidR="313B04D5" w:rsidRDefault="313B04D5" w:rsidP="313B04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3341F" w14:textId="4076B806" w:rsidR="4FEFFB97" w:rsidRPr="00E24C77" w:rsidRDefault="4FEFFB97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85071">
        <w:rPr>
          <w:rFonts w:ascii="Times New Roman" w:hAnsi="Times New Roman" w:cs="Times New Roman"/>
          <w:b/>
          <w:bCs/>
          <w:sz w:val="24"/>
          <w:szCs w:val="24"/>
        </w:rPr>
        <w:t>CAMPUS INVOLVEMENT</w:t>
      </w:r>
      <w:r w:rsidR="5E3C79CA" w:rsidRPr="00985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E3C79CA" w:rsidRPr="00985071">
        <w:rPr>
          <w:rFonts w:ascii="Times New Roman" w:hAnsi="Times New Roman" w:cs="Times New Roman"/>
          <w:b/>
          <w:bCs/>
          <w:i/>
          <w:iCs/>
          <w:sz w:val="18"/>
          <w:szCs w:val="18"/>
        </w:rPr>
        <w:t>OR</w:t>
      </w:r>
      <w:r w:rsidR="5E3C79CA" w:rsidRPr="0098507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6C407996" w:rsidRPr="00985071">
        <w:rPr>
          <w:rFonts w:ascii="Times New Roman" w:hAnsi="Times New Roman" w:cs="Times New Roman"/>
          <w:b/>
          <w:bCs/>
          <w:sz w:val="24"/>
          <w:szCs w:val="24"/>
        </w:rPr>
        <w:t>LEADERSHIP</w:t>
      </w:r>
      <w:r w:rsidRPr="00985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D2F6500" w:rsidRPr="00985071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62B7EE48" w:rsidRPr="00985071">
        <w:rPr>
          <w:rFonts w:ascii="Times New Roman" w:hAnsi="Times New Roman" w:cs="Times New Roman"/>
          <w:b/>
          <w:bCs/>
          <w:sz w:val="24"/>
          <w:szCs w:val="24"/>
        </w:rPr>
        <w:t xml:space="preserve"> ACTIVITIES</w:t>
      </w:r>
      <w:r w:rsidR="00E24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C77" w:rsidRPr="00E24C77">
        <w:rPr>
          <w:rFonts w:ascii="Times New Roman" w:hAnsi="Times New Roman" w:cs="Times New Roman"/>
          <w:i/>
          <w:iCs/>
          <w:sz w:val="24"/>
          <w:szCs w:val="24"/>
        </w:rPr>
        <w:t>(use one of these section titles ONLY!)</w:t>
      </w:r>
    </w:p>
    <w:p w14:paraId="5617DF19" w14:textId="64D2D17A" w:rsidR="4FEFFB97" w:rsidRDefault="4FEFFB97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The title of this section depends on your unique experiences. </w:t>
      </w:r>
      <w:r w:rsidR="6A73C7EB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Be sure to include all of your campus activities, both in the </w:t>
      </w:r>
      <w:proofErr w:type="spellStart"/>
      <w:r w:rsidR="6A73C7EB" w:rsidRPr="64F4CCDE">
        <w:rPr>
          <w:rFonts w:ascii="Times New Roman" w:hAnsi="Times New Roman" w:cs="Times New Roman"/>
          <w:i/>
          <w:iCs/>
          <w:sz w:val="24"/>
          <w:szCs w:val="24"/>
        </w:rPr>
        <w:t>Co</w:t>
      </w:r>
      <w:r w:rsidR="2F7F4381" w:rsidRPr="64F4CCDE">
        <w:rPr>
          <w:rFonts w:ascii="Times New Roman" w:hAnsi="Times New Roman" w:cs="Times New Roman"/>
          <w:i/>
          <w:iCs/>
          <w:sz w:val="24"/>
          <w:szCs w:val="24"/>
        </w:rPr>
        <w:t>B</w:t>
      </w:r>
      <w:proofErr w:type="spellEnd"/>
      <w:r w:rsidR="6A73C7EB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and outside the </w:t>
      </w:r>
      <w:proofErr w:type="spellStart"/>
      <w:r w:rsidR="6A73C7EB" w:rsidRPr="64F4CCDE">
        <w:rPr>
          <w:rFonts w:ascii="Times New Roman" w:hAnsi="Times New Roman" w:cs="Times New Roman"/>
          <w:i/>
          <w:iCs/>
          <w:sz w:val="24"/>
          <w:szCs w:val="24"/>
        </w:rPr>
        <w:t>CoB</w:t>
      </w:r>
      <w:proofErr w:type="spellEnd"/>
      <w:r w:rsidR="6A73C7EB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="6A73C7EB" w:rsidRPr="64F4CCDE">
        <w:rPr>
          <w:rFonts w:ascii="Times New Roman" w:hAnsi="Times New Roman" w:cs="Times New Roman"/>
          <w:i/>
          <w:iCs/>
          <w:sz w:val="24"/>
          <w:szCs w:val="24"/>
        </w:rPr>
        <w:t>e.g.</w:t>
      </w:r>
      <w:proofErr w:type="gramEnd"/>
      <w:r w:rsidR="6A73C7EB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academic major clubs</w:t>
      </w:r>
      <w:r w:rsidR="7C9F26D3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7CA378ED" w:rsidRPr="64F4CCD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7C9F26D3" w:rsidRPr="64F4CCDE">
        <w:rPr>
          <w:rFonts w:ascii="Times New Roman" w:hAnsi="Times New Roman" w:cs="Times New Roman"/>
          <w:i/>
          <w:iCs/>
          <w:sz w:val="24"/>
          <w:szCs w:val="24"/>
        </w:rPr>
        <w:t>ntramural sports, Greek life</w:t>
      </w:r>
      <w:r w:rsidR="390AD82C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24C77">
        <w:rPr>
          <w:rFonts w:ascii="Times New Roman" w:hAnsi="Times New Roman" w:cs="Times New Roman"/>
          <w:i/>
          <w:iCs/>
          <w:sz w:val="24"/>
          <w:szCs w:val="24"/>
        </w:rPr>
        <w:t xml:space="preserve">volunteer work, </w:t>
      </w:r>
      <w:r w:rsidR="390AD82C" w:rsidRPr="64F4CCDE">
        <w:rPr>
          <w:rFonts w:ascii="Times New Roman" w:hAnsi="Times New Roman" w:cs="Times New Roman"/>
          <w:i/>
          <w:iCs/>
          <w:sz w:val="24"/>
          <w:szCs w:val="24"/>
        </w:rPr>
        <w:t>etc.)</w:t>
      </w:r>
      <w:r w:rsidR="1E982303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390AD82C" w:rsidRPr="64F4CCDE">
        <w:rPr>
          <w:rFonts w:ascii="Times New Roman" w:hAnsi="Times New Roman" w:cs="Times New Roman"/>
          <w:i/>
          <w:iCs/>
          <w:sz w:val="24"/>
          <w:szCs w:val="24"/>
        </w:rPr>
        <w:t>Your bullet</w:t>
      </w:r>
      <w:r w:rsidR="6C19D475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points</w:t>
      </w:r>
      <w:r w:rsidR="390AD82C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can include your role in the organization and </w:t>
      </w:r>
      <w:r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initiatives </w:t>
      </w:r>
      <w:r w:rsidR="1CCFB277" w:rsidRPr="64F4CCDE">
        <w:rPr>
          <w:rFonts w:ascii="Times New Roman" w:hAnsi="Times New Roman" w:cs="Times New Roman"/>
          <w:i/>
          <w:iCs/>
          <w:sz w:val="24"/>
          <w:szCs w:val="24"/>
        </w:rPr>
        <w:t>you are involved in with those organiz</w:t>
      </w:r>
      <w:r w:rsidR="5BFD85CF" w:rsidRPr="64F4CCD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1CCFB277" w:rsidRPr="64F4CCDE">
        <w:rPr>
          <w:rFonts w:ascii="Times New Roman" w:hAnsi="Times New Roman" w:cs="Times New Roman"/>
          <w:i/>
          <w:iCs/>
          <w:sz w:val="24"/>
          <w:szCs w:val="24"/>
        </w:rPr>
        <w:t>tions.</w:t>
      </w:r>
      <w:r w:rsidR="00E24C77">
        <w:rPr>
          <w:rFonts w:ascii="Times New Roman" w:hAnsi="Times New Roman" w:cs="Times New Roman"/>
          <w:i/>
          <w:iCs/>
          <w:sz w:val="24"/>
          <w:szCs w:val="24"/>
        </w:rPr>
        <w:t xml:space="preserve"> If you have not gotten involved in any campus activities at JMU please list high school extracurriculars/volunteer work.</w:t>
      </w:r>
    </w:p>
    <w:p w14:paraId="47609D76" w14:textId="09BEED2F" w:rsidR="4FEFFB97" w:rsidRDefault="4FEFFB97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A43BCC" w14:textId="34ECC580" w:rsidR="6BF863AA" w:rsidRDefault="6BF863AA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>Points must be CLEAR, CONCISE, and QUANTIFIABLE! Do not use first person</w:t>
      </w:r>
      <w:r w:rsidR="4C9D5DED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tense</w:t>
      </w:r>
      <w:r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(e.g. “I”). Make sure to start each bullet point with an action verb. </w:t>
      </w:r>
    </w:p>
    <w:p w14:paraId="0D548B65" w14:textId="7188D0FB" w:rsidR="6BF863AA" w:rsidRDefault="6BF863AA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B4A2C9F" w14:textId="02AD5BE9" w:rsidR="6BF863AA" w:rsidRDefault="6BF863AA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Click </w:t>
      </w:r>
      <w:hyperlink r:id="rId16">
        <w:r w:rsidRPr="64F4CCD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ere</w:t>
        </w:r>
      </w:hyperlink>
      <w:r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 for a list of action verbs!</w:t>
      </w:r>
    </w:p>
    <w:p w14:paraId="4A41DEB3" w14:textId="126CC895" w:rsidR="64F4CCDE" w:rsidRDefault="64F4CCDE" w:rsidP="64F4CCD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E5C308" w14:textId="773C8B6F" w:rsidR="313B04D5" w:rsidRDefault="4FEFFB97" w:rsidP="64F4CCD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ganization</w:t>
      </w:r>
      <w:r w:rsidR="7A296B82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3870931C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3E776B08" w:rsidRPr="64F4CCDE">
        <w:rPr>
          <w:rFonts w:ascii="Times New Roman" w:hAnsi="Times New Roman" w:cs="Times New Roman"/>
          <w:b/>
          <w:bCs/>
          <w:sz w:val="24"/>
          <w:szCs w:val="24"/>
        </w:rPr>
        <w:t>James Madison University</w:t>
      </w:r>
      <w:r w:rsidR="006F7699">
        <w:rPr>
          <w:rFonts w:ascii="Times New Roman" w:hAnsi="Times New Roman" w:cs="Times New Roman"/>
          <w:b/>
          <w:bCs/>
          <w:sz w:val="24"/>
          <w:szCs w:val="24"/>
        </w:rPr>
        <w:t xml:space="preserve">, (City, State if it is not a JMU </w:t>
      </w:r>
      <w:proofErr w:type="gramStart"/>
      <w:r w:rsidR="006F7699">
        <w:rPr>
          <w:rFonts w:ascii="Times New Roman" w:hAnsi="Times New Roman" w:cs="Times New Roman"/>
          <w:b/>
          <w:bCs/>
          <w:sz w:val="24"/>
          <w:szCs w:val="24"/>
        </w:rPr>
        <w:t>org)</w:t>
      </w:r>
      <w:r w:rsidR="418019C1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76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gramEnd"/>
      <w:r w:rsidR="006F76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418019C1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="5C6EC2D2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  <w:r w:rsidR="786F3824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r w:rsidR="567E0B69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Y</w:t>
      </w:r>
      <w:r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ar</w:t>
      </w:r>
      <w:r w:rsidR="65BAF264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Month Year</w:t>
      </w:r>
      <w:r w:rsidR="35446477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C386041" w14:textId="31E6517E" w:rsidR="313B04D5" w:rsidRPr="00985071" w:rsidRDefault="03D46BFC" w:rsidP="620861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071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</w:t>
      </w:r>
      <w:r w:rsidR="69422E0D" w:rsidRPr="00985071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Pr="00985071">
        <w:rPr>
          <w:rFonts w:ascii="Times New Roman" w:hAnsi="Times New Roman" w:cs="Times New Roman"/>
          <w:bCs/>
          <w:iCs/>
          <w:sz w:val="24"/>
          <w:szCs w:val="24"/>
        </w:rPr>
        <w:t xml:space="preserve">____  </w:t>
      </w:r>
    </w:p>
    <w:p w14:paraId="1C52D00F" w14:textId="3D2FCD92" w:rsidR="313B04D5" w:rsidRPr="00985071" w:rsidRDefault="03D46BFC" w:rsidP="620861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071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  <w:r w:rsidR="461F9AF7" w:rsidRPr="00985071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Pr="00985071">
        <w:rPr>
          <w:rFonts w:ascii="Times New Roman" w:hAnsi="Times New Roman" w:cs="Times New Roman"/>
          <w:bCs/>
          <w:iCs/>
          <w:sz w:val="24"/>
          <w:szCs w:val="24"/>
        </w:rPr>
        <w:t xml:space="preserve">_  </w:t>
      </w:r>
    </w:p>
    <w:p w14:paraId="16E457BB" w14:textId="77777777" w:rsidR="006F7699" w:rsidRDefault="006F7699" w:rsidP="64F4CCDE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47A66976" w14:textId="403A71DD" w:rsidR="64F4CCDE" w:rsidRPr="00985071" w:rsidRDefault="5C7F2B83" w:rsidP="64F4CCDE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64F4CCDE">
        <w:rPr>
          <w:rFonts w:ascii="Times New Roman" w:hAnsi="Times New Roman" w:cs="Times New Roman"/>
          <w:b/>
          <w:bCs/>
          <w:i/>
          <w:iCs/>
        </w:rPr>
        <w:t>(Formatting note</w:t>
      </w:r>
      <w:r w:rsidR="0C1B807D" w:rsidRPr="64F4CCDE">
        <w:rPr>
          <w:rFonts w:ascii="Times New Roman" w:hAnsi="Times New Roman" w:cs="Times New Roman"/>
          <w:b/>
          <w:bCs/>
          <w:i/>
          <w:iCs/>
        </w:rPr>
        <w:t>s</w:t>
      </w:r>
      <w:r w:rsidRPr="64F4CCDE">
        <w:rPr>
          <w:rFonts w:ascii="Times New Roman" w:hAnsi="Times New Roman" w:cs="Times New Roman"/>
          <w:b/>
          <w:bCs/>
          <w:i/>
          <w:iCs/>
        </w:rPr>
        <w:t xml:space="preserve">: Your role could be: </w:t>
      </w:r>
      <w:r w:rsidR="57765C03" w:rsidRPr="64F4CCDE">
        <w:rPr>
          <w:rFonts w:ascii="Times New Roman" w:hAnsi="Times New Roman" w:cs="Times New Roman"/>
          <w:b/>
          <w:bCs/>
          <w:i/>
          <w:iCs/>
        </w:rPr>
        <w:t>M</w:t>
      </w:r>
      <w:r w:rsidRPr="64F4CCDE">
        <w:rPr>
          <w:rFonts w:ascii="Times New Roman" w:hAnsi="Times New Roman" w:cs="Times New Roman"/>
          <w:b/>
          <w:bCs/>
          <w:i/>
          <w:iCs/>
        </w:rPr>
        <w:t xml:space="preserve">ember, President, VP, Secretary, </w:t>
      </w:r>
      <w:proofErr w:type="spellStart"/>
      <w:r w:rsidRPr="64F4CCDE">
        <w:rPr>
          <w:rFonts w:ascii="Times New Roman" w:hAnsi="Times New Roman" w:cs="Times New Roman"/>
          <w:b/>
          <w:bCs/>
          <w:i/>
          <w:iCs/>
        </w:rPr>
        <w:t>etc</w:t>
      </w:r>
      <w:proofErr w:type="spellEnd"/>
      <w:r w:rsidRPr="64F4CCDE">
        <w:rPr>
          <w:rFonts w:ascii="Times New Roman" w:hAnsi="Times New Roman" w:cs="Times New Roman"/>
          <w:b/>
          <w:bCs/>
          <w:i/>
          <w:iCs/>
        </w:rPr>
        <w:t xml:space="preserve">). </w:t>
      </w:r>
      <w:r w:rsidR="3C14171F" w:rsidRPr="64F4CCDE">
        <w:rPr>
          <w:rFonts w:ascii="Times New Roman" w:hAnsi="Times New Roman" w:cs="Times New Roman"/>
          <w:b/>
          <w:bCs/>
          <w:i/>
          <w:iCs/>
        </w:rPr>
        <w:t>You may italicize and bold your role and student org</w:t>
      </w:r>
      <w:r w:rsidR="6F4735A0" w:rsidRPr="64F4CCDE">
        <w:rPr>
          <w:rFonts w:ascii="Times New Roman" w:hAnsi="Times New Roman" w:cs="Times New Roman"/>
          <w:b/>
          <w:bCs/>
          <w:i/>
          <w:iCs/>
        </w:rPr>
        <w:t>anization</w:t>
      </w:r>
      <w:r w:rsidR="3C14171F" w:rsidRPr="64F4CCDE">
        <w:rPr>
          <w:rFonts w:ascii="Times New Roman" w:hAnsi="Times New Roman" w:cs="Times New Roman"/>
          <w:b/>
          <w:bCs/>
          <w:i/>
          <w:iCs/>
        </w:rPr>
        <w:t xml:space="preserve"> to make it stand out. There should be no periods at the end of each bullet point. </w:t>
      </w:r>
      <w:r w:rsidR="4931DDBD" w:rsidRPr="64F4CCDE">
        <w:rPr>
          <w:rFonts w:ascii="Times New Roman" w:hAnsi="Times New Roman" w:cs="Times New Roman"/>
          <w:b/>
          <w:bCs/>
          <w:i/>
          <w:iCs/>
        </w:rPr>
        <w:t>If you are still active in an organization, the end date would be “Present”.</w:t>
      </w:r>
      <w:r w:rsidR="79F55A09" w:rsidRPr="64F4CCDE">
        <w:rPr>
          <w:rFonts w:ascii="Times New Roman" w:hAnsi="Times New Roman" w:cs="Times New Roman"/>
          <w:b/>
          <w:bCs/>
          <w:i/>
          <w:iCs/>
        </w:rPr>
        <w:t>)</w:t>
      </w:r>
    </w:p>
    <w:p w14:paraId="220812D7" w14:textId="1FC2929D" w:rsidR="3DA6806F" w:rsidRDefault="3DA6806F" w:rsidP="3DA6806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BA69AE" w14:textId="3AC76173" w:rsidR="3DA6806F" w:rsidRDefault="3DA6806F" w:rsidP="3DA6806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F2406A" w14:textId="219DC880" w:rsidR="00985071" w:rsidRDefault="00985071" w:rsidP="3DA6806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D218D7F" w14:textId="4B3E276A" w:rsidR="00985071" w:rsidRDefault="00985071" w:rsidP="3DA6806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7AE507" w14:textId="47B0F703" w:rsidR="00985071" w:rsidRDefault="00985071" w:rsidP="3DA6806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011424" w14:textId="236E920E" w:rsidR="00985071" w:rsidRDefault="00985071" w:rsidP="3DA6806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F562EE" w14:textId="77777777" w:rsidR="003D0993" w:rsidRDefault="003D0993" w:rsidP="64F4CC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8A70AE" w14:textId="77777777" w:rsidR="009236DC" w:rsidRDefault="009236DC" w:rsidP="64F4CC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AA28B7A" w14:textId="19D90466" w:rsidR="23960753" w:rsidRPr="003D0993" w:rsidRDefault="1FAB4FCC" w:rsidP="64F4CC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099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OPTIONAL SECTIONS</w:t>
      </w:r>
      <w:r w:rsidR="3EBEB9B3" w:rsidRPr="003D09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29A5A0C" w14:textId="77777777" w:rsidR="00E24C77" w:rsidRPr="003D0993" w:rsidRDefault="00E24C77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C7FA90" w14:textId="06BB1828" w:rsidR="1FAB4FCC" w:rsidRPr="00985071" w:rsidRDefault="1FAB4FCC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071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1607308A" w:rsidRPr="00985071">
        <w:rPr>
          <w:rFonts w:ascii="Times New Roman" w:hAnsi="Times New Roman" w:cs="Times New Roman"/>
          <w:b/>
          <w:bCs/>
          <w:sz w:val="24"/>
          <w:szCs w:val="24"/>
        </w:rPr>
        <w:t xml:space="preserve"> AND CERTIFICATIONS</w:t>
      </w:r>
    </w:p>
    <w:p w14:paraId="491EE01C" w14:textId="30BA8D82" w:rsidR="1FAB4FCC" w:rsidRDefault="1FAB4FCC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We encourage you to include this section if you have </w:t>
      </w:r>
      <w:r w:rsidR="1256CFC3" w:rsidRPr="64F4CCDE">
        <w:rPr>
          <w:rFonts w:ascii="Times New Roman" w:hAnsi="Times New Roman" w:cs="Times New Roman"/>
          <w:i/>
          <w:iCs/>
          <w:sz w:val="24"/>
          <w:szCs w:val="24"/>
        </w:rPr>
        <w:t>technical skills</w:t>
      </w:r>
      <w:r w:rsidR="7DF85DF2" w:rsidRPr="64F4CCDE">
        <w:rPr>
          <w:rFonts w:ascii="Times New Roman" w:hAnsi="Times New Roman" w:cs="Times New Roman"/>
          <w:i/>
          <w:iCs/>
          <w:sz w:val="24"/>
          <w:szCs w:val="24"/>
        </w:rPr>
        <w:t>/certifications</w:t>
      </w:r>
      <w:r w:rsidR="1256CFC3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517FE716" w:rsidRPr="64F4CCDE">
        <w:rPr>
          <w:rFonts w:ascii="Times New Roman" w:hAnsi="Times New Roman" w:cs="Times New Roman"/>
          <w:i/>
          <w:iCs/>
          <w:sz w:val="24"/>
          <w:szCs w:val="24"/>
        </w:rPr>
        <w:t xml:space="preserve">The number of skills depends on your experience. </w:t>
      </w:r>
      <w:r w:rsidR="73347FF4" w:rsidRPr="64F4CCDE">
        <w:rPr>
          <w:rFonts w:ascii="Times New Roman" w:hAnsi="Times New Roman" w:cs="Times New Roman"/>
          <w:i/>
          <w:iCs/>
          <w:sz w:val="24"/>
          <w:szCs w:val="24"/>
        </w:rPr>
        <w:t>As you move forward in your JMU education, this section should be added to your resume as organizations will expect you to possess some technical skills before you start your career.</w:t>
      </w:r>
    </w:p>
    <w:p w14:paraId="51D5BF96" w14:textId="53463CBB" w:rsidR="1FAB4FCC" w:rsidRDefault="1FAB4FCC" w:rsidP="64F4C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D1F81AD" w14:textId="7E4466B8" w:rsidR="1FAB4FCC" w:rsidRDefault="1256CFC3" w:rsidP="001F255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2555">
        <w:rPr>
          <w:rFonts w:ascii="Times New Roman" w:hAnsi="Times New Roman" w:cs="Times New Roman"/>
          <w:i/>
          <w:iCs/>
          <w:sz w:val="24"/>
          <w:szCs w:val="24"/>
        </w:rPr>
        <w:t xml:space="preserve">We do not recommend you list </w:t>
      </w:r>
      <w:r w:rsidR="1FAB4FCC" w:rsidRPr="001F2555">
        <w:rPr>
          <w:rFonts w:ascii="Times New Roman" w:hAnsi="Times New Roman" w:cs="Times New Roman"/>
          <w:i/>
          <w:iCs/>
          <w:sz w:val="24"/>
          <w:szCs w:val="24"/>
        </w:rPr>
        <w:t>soft skills</w:t>
      </w:r>
      <w:r w:rsidR="7559A322" w:rsidRPr="001F2555">
        <w:rPr>
          <w:rFonts w:ascii="Times New Roman" w:hAnsi="Times New Roman" w:cs="Times New Roman"/>
          <w:i/>
          <w:iCs/>
          <w:sz w:val="24"/>
          <w:szCs w:val="24"/>
        </w:rPr>
        <w:t xml:space="preserve"> (e</w:t>
      </w:r>
      <w:r w:rsidR="00E24C77" w:rsidRPr="001F2555">
        <w:rPr>
          <w:rFonts w:ascii="Times New Roman" w:hAnsi="Times New Roman" w:cs="Times New Roman"/>
          <w:i/>
          <w:iCs/>
          <w:sz w:val="24"/>
          <w:szCs w:val="24"/>
        </w:rPr>
        <w:t>.g.</w:t>
      </w:r>
      <w:r w:rsidR="7559A322" w:rsidRPr="001F255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3E225FCC" w:rsidRPr="001F2555">
        <w:rPr>
          <w:rFonts w:ascii="Times New Roman" w:hAnsi="Times New Roman" w:cs="Times New Roman"/>
          <w:i/>
          <w:iCs/>
          <w:sz w:val="24"/>
          <w:szCs w:val="24"/>
        </w:rPr>
        <w:t xml:space="preserve">strong </w:t>
      </w:r>
      <w:r w:rsidR="7559A322" w:rsidRPr="001F2555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="29B2FD4C" w:rsidRPr="001F2555">
        <w:rPr>
          <w:rFonts w:ascii="Times New Roman" w:hAnsi="Times New Roman" w:cs="Times New Roman"/>
          <w:i/>
          <w:iCs/>
          <w:sz w:val="24"/>
          <w:szCs w:val="24"/>
        </w:rPr>
        <w:t xml:space="preserve"> skills</w:t>
      </w:r>
      <w:r w:rsidR="7559A322" w:rsidRPr="001F25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7559A322" w:rsidRPr="001F2555">
        <w:rPr>
          <w:rFonts w:ascii="Times New Roman" w:hAnsi="Times New Roman" w:cs="Times New Roman"/>
          <w:i/>
          <w:iCs/>
          <w:sz w:val="24"/>
          <w:szCs w:val="24"/>
        </w:rPr>
        <w:t>hard working</w:t>
      </w:r>
      <w:proofErr w:type="spellEnd"/>
      <w:r w:rsidR="7559A322" w:rsidRPr="001F2555">
        <w:rPr>
          <w:rFonts w:ascii="Times New Roman" w:hAnsi="Times New Roman" w:cs="Times New Roman"/>
          <w:i/>
          <w:iCs/>
          <w:sz w:val="24"/>
          <w:szCs w:val="24"/>
        </w:rPr>
        <w:t>, leadership</w:t>
      </w:r>
      <w:r w:rsidR="5667EAE6" w:rsidRPr="001F2555">
        <w:rPr>
          <w:rFonts w:ascii="Times New Roman" w:hAnsi="Times New Roman" w:cs="Times New Roman"/>
          <w:i/>
          <w:iCs/>
          <w:sz w:val="24"/>
          <w:szCs w:val="24"/>
        </w:rPr>
        <w:t>, etc.</w:t>
      </w:r>
      <w:r w:rsidR="7559A322" w:rsidRPr="001F255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A3B37A8" w:rsidRPr="001F2555">
        <w:rPr>
          <w:rFonts w:ascii="Times New Roman" w:hAnsi="Times New Roman" w:cs="Times New Roman"/>
          <w:i/>
          <w:iCs/>
          <w:sz w:val="24"/>
          <w:szCs w:val="24"/>
        </w:rPr>
        <w:t>. These are to be included in a cover letter only.</w:t>
      </w:r>
      <w:r w:rsidR="1FAB4FCC" w:rsidRPr="001F2555">
        <w:rPr>
          <w:rFonts w:ascii="Times New Roman" w:hAnsi="Times New Roman" w:cs="Times New Roman"/>
          <w:i/>
          <w:iCs/>
          <w:sz w:val="24"/>
          <w:szCs w:val="24"/>
        </w:rPr>
        <w:t xml:space="preserve"> It is okay to just list the skill,</w:t>
      </w:r>
      <w:r w:rsidR="50FBB4F4" w:rsidRPr="001F2555">
        <w:rPr>
          <w:rFonts w:ascii="Times New Roman" w:hAnsi="Times New Roman" w:cs="Times New Roman"/>
          <w:i/>
          <w:iCs/>
          <w:sz w:val="24"/>
          <w:szCs w:val="24"/>
        </w:rPr>
        <w:t xml:space="preserve"> no bullet points </w:t>
      </w:r>
      <w:r w:rsidR="00E24C77" w:rsidRPr="001F2555">
        <w:rPr>
          <w:rFonts w:ascii="Times New Roman" w:hAnsi="Times New Roman" w:cs="Times New Roman"/>
          <w:i/>
          <w:iCs/>
          <w:sz w:val="24"/>
          <w:szCs w:val="24"/>
        </w:rPr>
        <w:t>necessary.</w:t>
      </w:r>
    </w:p>
    <w:p w14:paraId="2125AAF0" w14:textId="77777777" w:rsidR="001F2555" w:rsidRPr="001F2555" w:rsidRDefault="001F2555" w:rsidP="001F2555">
      <w:pPr>
        <w:spacing w:after="0"/>
        <w:rPr>
          <w:rFonts w:eastAsiaTheme="minorEastAsia"/>
          <w:b/>
          <w:bCs/>
          <w:i/>
          <w:iCs/>
          <w:sz w:val="24"/>
          <w:szCs w:val="24"/>
        </w:rPr>
      </w:pPr>
    </w:p>
    <w:p w14:paraId="2B8B737C" w14:textId="03D4FA9B" w:rsidR="1FAB4FCC" w:rsidRPr="001F2555" w:rsidRDefault="29BDCD0B" w:rsidP="001F25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 of</w:t>
      </w:r>
      <w:r w:rsidR="1FAB4FCC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ill</w:t>
      </w:r>
      <w:r w:rsidR="3CDBE16C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F55C1B7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 w:rsidR="5F55C1B7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.g.</w:t>
      </w:r>
      <w:proofErr w:type="gramEnd"/>
      <w:r w:rsidR="5F55C1B7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41CB75FA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ficient in </w:t>
      </w:r>
      <w:proofErr w:type="spellStart"/>
      <w:r w:rsidR="41CB75FA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osoft</w:t>
      </w:r>
      <w:proofErr w:type="spellEnd"/>
      <w:r w:rsidR="41CB75FA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xcel</w:t>
      </w:r>
      <w:r w:rsidR="5F55C1B7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  <w:r w:rsidR="1FAB4FCC" w:rsidRPr="001F255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E17997" w:rsidRPr="001F2555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</w:t>
      </w:r>
      <w:r w:rsidR="1FAB4FCC" w:rsidRPr="001F255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                                        </w:t>
      </w:r>
      <w:r w:rsidR="1AEF345A" w:rsidRPr="001F255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        </w:t>
      </w:r>
      <w:r w:rsidR="1FAB4FCC" w:rsidRPr="001F255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54C87D5C" w:rsidRPr="001F255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       </w:t>
      </w:r>
    </w:p>
    <w:p w14:paraId="3B879425" w14:textId="570D8EB2" w:rsidR="00811D4A" w:rsidRPr="001F2555" w:rsidRDefault="69B3F369" w:rsidP="001F25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 of Skill (e.g. Experienced in Python</w:t>
      </w:r>
      <w:proofErr w:type="gramStart"/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  <w:r w:rsidR="00E17997" w:rsidRPr="001F2555">
        <w:rPr>
          <w:rFonts w:ascii="Times New Roman" w:hAnsi="Times New Roman" w:cs="Times New Roman"/>
          <w:bCs/>
          <w:iCs/>
          <w:sz w:val="24"/>
          <w:szCs w:val="24"/>
        </w:rPr>
        <w:t>_</w:t>
      </w:r>
      <w:proofErr w:type="gramEnd"/>
      <w:r w:rsidR="00E17997" w:rsidRPr="001F255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</w:t>
      </w:r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                                                                    </w:t>
      </w:r>
    </w:p>
    <w:p w14:paraId="570B1706" w14:textId="491F1C58" w:rsidR="00811D4A" w:rsidRPr="001F2555" w:rsidRDefault="69B3F369" w:rsidP="001F25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me of Skill (e.g. </w:t>
      </w:r>
      <w:r w:rsidR="19CBA1FC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uent in Spanish</w:t>
      </w:r>
      <w:proofErr w:type="gramStart"/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  <w:r w:rsidR="7F84AAF8" w:rsidRPr="001F2555">
        <w:rPr>
          <w:rFonts w:ascii="Times New Roman" w:hAnsi="Times New Roman" w:cs="Times New Roman"/>
          <w:bCs/>
          <w:iCs/>
          <w:sz w:val="24"/>
          <w:szCs w:val="24"/>
        </w:rPr>
        <w:t>_</w:t>
      </w:r>
      <w:proofErr w:type="gramEnd"/>
      <w:r w:rsidR="7F84AAF8" w:rsidRPr="001F255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</w:t>
      </w:r>
    </w:p>
    <w:p w14:paraId="0F15CD13" w14:textId="067D5BF3" w:rsidR="00811D4A" w:rsidRPr="001F2555" w:rsidRDefault="69B3F369" w:rsidP="001F2555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bCs/>
          <w:i/>
          <w:iCs/>
          <w:sz w:val="24"/>
          <w:szCs w:val="24"/>
          <w:u w:val="single"/>
        </w:rPr>
      </w:pPr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me of </w:t>
      </w:r>
      <w:r w:rsidR="29545864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ification</w:t>
      </w:r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gramStart"/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.g.</w:t>
      </w:r>
      <w:proofErr w:type="gramEnd"/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0899C7A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6 Microsoft Excel Specialist Certified</w:t>
      </w:r>
      <w:r w:rsidR="00E24C77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50899C7A" w:rsidRPr="001F2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1F255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E17997" w:rsidRPr="001F2555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______</w:t>
      </w:r>
      <w:r w:rsidRPr="001F255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1F255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                        </w:t>
      </w:r>
    </w:p>
    <w:p w14:paraId="1D2EF23F" w14:textId="77777777" w:rsidR="00985071" w:rsidRDefault="00985071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2D100EE3" w14:textId="77777777" w:rsidR="00985071" w:rsidRPr="00985071" w:rsidRDefault="00985071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071">
        <w:rPr>
          <w:rFonts w:ascii="Times New Roman" w:hAnsi="Times New Roman" w:cs="Times New Roman"/>
          <w:b/>
          <w:bCs/>
          <w:sz w:val="24"/>
          <w:szCs w:val="24"/>
        </w:rPr>
        <w:t>INTERESTS</w:t>
      </w:r>
    </w:p>
    <w:p w14:paraId="5C17F68D" w14:textId="77777777" w:rsidR="00985071" w:rsidRPr="001F2555" w:rsidRDefault="00985071" w:rsidP="0098507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2555">
        <w:rPr>
          <w:rFonts w:ascii="Times New Roman" w:hAnsi="Times New Roman" w:cs="Times New Roman"/>
          <w:i/>
          <w:iCs/>
          <w:sz w:val="24"/>
          <w:szCs w:val="24"/>
        </w:rPr>
        <w:t>This section is where you can list your interests. Three or four interests is acceptable.</w:t>
      </w:r>
    </w:p>
    <w:p w14:paraId="1E5A6221" w14:textId="77777777" w:rsidR="00985071" w:rsidRDefault="00985071" w:rsidP="009850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CF060" w14:textId="69B53E86" w:rsidR="3C2DEE32" w:rsidRDefault="00985071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64F4CCDE">
        <w:rPr>
          <w:rFonts w:ascii="Times New Roman" w:hAnsi="Times New Roman" w:cs="Times New Roman"/>
          <w:b/>
          <w:bCs/>
          <w:i/>
          <w:iCs/>
        </w:rPr>
        <w:t>(Formatting note: List your interests on one line with commas (</w:t>
      </w:r>
      <w:proofErr w:type="gramStart"/>
      <w:r w:rsidRPr="64F4CCDE">
        <w:rPr>
          <w:rFonts w:ascii="Times New Roman" w:hAnsi="Times New Roman" w:cs="Times New Roman"/>
          <w:b/>
          <w:bCs/>
          <w:i/>
          <w:iCs/>
        </w:rPr>
        <w:t>e.g.</w:t>
      </w:r>
      <w:proofErr w:type="gramEnd"/>
      <w:r w:rsidRPr="64F4CCDE">
        <w:rPr>
          <w:rFonts w:ascii="Times New Roman" w:hAnsi="Times New Roman" w:cs="Times New Roman"/>
          <w:b/>
          <w:bCs/>
          <w:i/>
          <w:iCs/>
        </w:rPr>
        <w:t xml:space="preserve"> Hiking, reading, scuba diving)</w:t>
      </w:r>
    </w:p>
    <w:p w14:paraId="692C7E42" w14:textId="117324A3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09513020" w14:textId="0AAFE3DD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18C55D85" w14:textId="66A16EB0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5A2038B1" w14:textId="212BC794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2794341C" w14:textId="7B9FEA9D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40F87E13" w14:textId="18096E41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3CD774CD" w14:textId="30A8B75D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538F2AEC" w14:textId="366E8C28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4A03AE00" w14:textId="0A371D2E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7F6725C1" w14:textId="33205839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7AE546F7" w14:textId="48E05DC7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627A726F" w14:textId="0E84EFAF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1CEBBA82" w14:textId="1A5ECDF8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4210542C" w14:textId="0779F4DA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6CB31301" w14:textId="2CECF5F7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19A4CE17" w14:textId="6282F529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5504178F" w14:textId="1908B7D9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7E81ACB6" w14:textId="4FCBBAC0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00AB9F8E" w14:textId="77777777" w:rsidR="00C070A9" w:rsidRDefault="00C070A9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5B9BB6B4" w14:textId="77777777" w:rsidR="00C070A9" w:rsidRDefault="00C070A9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0FD82697" w14:textId="77777777" w:rsidR="00C070A9" w:rsidRDefault="00C070A9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14C061D4" w14:textId="77777777" w:rsidR="00C070A9" w:rsidRDefault="00C070A9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4816598C" w14:textId="77777777" w:rsidR="00C070A9" w:rsidRDefault="00C070A9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7A1F613C" w14:textId="77777777" w:rsidR="00C070A9" w:rsidRDefault="00C070A9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1F57DF45" w14:textId="77777777" w:rsidR="00C070A9" w:rsidRDefault="00C070A9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3D9CDCA3" w14:textId="77777777" w:rsidR="00C070A9" w:rsidRDefault="00C070A9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25FF4681" w14:textId="091D218D" w:rsidR="00C753BC" w:rsidRPr="00985071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Updated 5/3/22</w:t>
      </w:r>
    </w:p>
    <w:sectPr w:rsidR="00C753BC" w:rsidRPr="00985071" w:rsidSect="009236DC">
      <w:headerReference w:type="default" r:id="rId17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5D03" w14:textId="77777777" w:rsidR="006425FC" w:rsidRDefault="006425FC" w:rsidP="00487154">
      <w:pPr>
        <w:spacing w:after="0" w:line="240" w:lineRule="auto"/>
      </w:pPr>
      <w:r>
        <w:separator/>
      </w:r>
    </w:p>
  </w:endnote>
  <w:endnote w:type="continuationSeparator" w:id="0">
    <w:p w14:paraId="7066860F" w14:textId="77777777" w:rsidR="006425FC" w:rsidRDefault="006425FC" w:rsidP="0048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136D" w14:textId="77777777" w:rsidR="006425FC" w:rsidRDefault="006425FC" w:rsidP="00487154">
      <w:pPr>
        <w:spacing w:after="0" w:line="240" w:lineRule="auto"/>
      </w:pPr>
      <w:r>
        <w:separator/>
      </w:r>
    </w:p>
  </w:footnote>
  <w:footnote w:type="continuationSeparator" w:id="0">
    <w:p w14:paraId="36133F59" w14:textId="77777777" w:rsidR="006425FC" w:rsidRDefault="006425FC" w:rsidP="0048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C608" w14:textId="65CF73ED" w:rsidR="00487154" w:rsidRDefault="00487154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668E"/>
    <w:multiLevelType w:val="hybridMultilevel"/>
    <w:tmpl w:val="0C1833F4"/>
    <w:lvl w:ilvl="0" w:tplc="8B2C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23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AC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E7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EB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2A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A4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6C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AD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C75EE"/>
    <w:multiLevelType w:val="hybridMultilevel"/>
    <w:tmpl w:val="59C09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A9"/>
    <w:rsid w:val="0002278E"/>
    <w:rsid w:val="0004E11C"/>
    <w:rsid w:val="00070F08"/>
    <w:rsid w:val="000BCFC5"/>
    <w:rsid w:val="00122B5F"/>
    <w:rsid w:val="0014688F"/>
    <w:rsid w:val="00164D52"/>
    <w:rsid w:val="001A0DD6"/>
    <w:rsid w:val="001C362B"/>
    <w:rsid w:val="001C3DE5"/>
    <w:rsid w:val="001F2555"/>
    <w:rsid w:val="00275F64"/>
    <w:rsid w:val="002CE06E"/>
    <w:rsid w:val="00345590"/>
    <w:rsid w:val="0034734E"/>
    <w:rsid w:val="00395B49"/>
    <w:rsid w:val="003D0993"/>
    <w:rsid w:val="00435DDE"/>
    <w:rsid w:val="00487154"/>
    <w:rsid w:val="00493C87"/>
    <w:rsid w:val="004B5FA9"/>
    <w:rsid w:val="00522B0F"/>
    <w:rsid w:val="005751ED"/>
    <w:rsid w:val="005974D9"/>
    <w:rsid w:val="00606AF8"/>
    <w:rsid w:val="006425FC"/>
    <w:rsid w:val="00655BE9"/>
    <w:rsid w:val="00677DBC"/>
    <w:rsid w:val="006866C2"/>
    <w:rsid w:val="006A041B"/>
    <w:rsid w:val="006E50EA"/>
    <w:rsid w:val="006F7699"/>
    <w:rsid w:val="0070529C"/>
    <w:rsid w:val="0075976F"/>
    <w:rsid w:val="00781B81"/>
    <w:rsid w:val="00811D4A"/>
    <w:rsid w:val="00812EE3"/>
    <w:rsid w:val="00855790"/>
    <w:rsid w:val="008A4414"/>
    <w:rsid w:val="009236DC"/>
    <w:rsid w:val="00947810"/>
    <w:rsid w:val="00960145"/>
    <w:rsid w:val="00985071"/>
    <w:rsid w:val="009D3EA9"/>
    <w:rsid w:val="00A31281"/>
    <w:rsid w:val="00AA50DD"/>
    <w:rsid w:val="00B64AC8"/>
    <w:rsid w:val="00C070A9"/>
    <w:rsid w:val="00C4699D"/>
    <w:rsid w:val="00C753BC"/>
    <w:rsid w:val="00CB0EA3"/>
    <w:rsid w:val="00CF61DC"/>
    <w:rsid w:val="00D04A09"/>
    <w:rsid w:val="00DA49C7"/>
    <w:rsid w:val="00DC15A6"/>
    <w:rsid w:val="00DF7F59"/>
    <w:rsid w:val="00E17997"/>
    <w:rsid w:val="00E24C77"/>
    <w:rsid w:val="00EC4E80"/>
    <w:rsid w:val="00F6A86E"/>
    <w:rsid w:val="00F9080D"/>
    <w:rsid w:val="00FC58DF"/>
    <w:rsid w:val="00FF5B7C"/>
    <w:rsid w:val="010750DE"/>
    <w:rsid w:val="01803661"/>
    <w:rsid w:val="01A4D09A"/>
    <w:rsid w:val="01E439A4"/>
    <w:rsid w:val="01E4CBDA"/>
    <w:rsid w:val="02046883"/>
    <w:rsid w:val="0288BB74"/>
    <w:rsid w:val="03310A31"/>
    <w:rsid w:val="033643BA"/>
    <w:rsid w:val="035E72F4"/>
    <w:rsid w:val="03892511"/>
    <w:rsid w:val="03D46BFC"/>
    <w:rsid w:val="03E97978"/>
    <w:rsid w:val="04A5966E"/>
    <w:rsid w:val="04BA9E20"/>
    <w:rsid w:val="05370B21"/>
    <w:rsid w:val="05BFFBBF"/>
    <w:rsid w:val="05DE4477"/>
    <w:rsid w:val="05FC0472"/>
    <w:rsid w:val="06391C3B"/>
    <w:rsid w:val="06893354"/>
    <w:rsid w:val="079817CA"/>
    <w:rsid w:val="08057773"/>
    <w:rsid w:val="0835B75E"/>
    <w:rsid w:val="083AE501"/>
    <w:rsid w:val="087958D0"/>
    <w:rsid w:val="089AB593"/>
    <w:rsid w:val="08CEF90F"/>
    <w:rsid w:val="0915E539"/>
    <w:rsid w:val="09A147D4"/>
    <w:rsid w:val="09AE1896"/>
    <w:rsid w:val="09D28F2E"/>
    <w:rsid w:val="0A0ACFF6"/>
    <w:rsid w:val="0A3B37A8"/>
    <w:rsid w:val="0A6A553A"/>
    <w:rsid w:val="0A769E05"/>
    <w:rsid w:val="0AB49709"/>
    <w:rsid w:val="0ABA8B56"/>
    <w:rsid w:val="0B2F5FD4"/>
    <w:rsid w:val="0B4505BB"/>
    <w:rsid w:val="0B901782"/>
    <w:rsid w:val="0BD8F2A7"/>
    <w:rsid w:val="0BE6AAD0"/>
    <w:rsid w:val="0C1B807D"/>
    <w:rsid w:val="0C2AA86D"/>
    <w:rsid w:val="0C36AC51"/>
    <w:rsid w:val="0CE5B958"/>
    <w:rsid w:val="0E4056B2"/>
    <w:rsid w:val="0E55CC9B"/>
    <w:rsid w:val="0E58F22F"/>
    <w:rsid w:val="0E5BBD12"/>
    <w:rsid w:val="0E694F49"/>
    <w:rsid w:val="0E7CA67D"/>
    <w:rsid w:val="0EF53E61"/>
    <w:rsid w:val="103DF76D"/>
    <w:rsid w:val="10EC6CB9"/>
    <w:rsid w:val="111E0A72"/>
    <w:rsid w:val="1180E2FB"/>
    <w:rsid w:val="11A87C84"/>
    <w:rsid w:val="11B4473F"/>
    <w:rsid w:val="11E630A9"/>
    <w:rsid w:val="1210E1A6"/>
    <w:rsid w:val="12258799"/>
    <w:rsid w:val="12396C90"/>
    <w:rsid w:val="12425C65"/>
    <w:rsid w:val="1256CFC3"/>
    <w:rsid w:val="1316DFC6"/>
    <w:rsid w:val="132CF032"/>
    <w:rsid w:val="1406F90F"/>
    <w:rsid w:val="150B7443"/>
    <w:rsid w:val="15509D08"/>
    <w:rsid w:val="1552C52B"/>
    <w:rsid w:val="15A28804"/>
    <w:rsid w:val="15F2A71B"/>
    <w:rsid w:val="1607308A"/>
    <w:rsid w:val="16150955"/>
    <w:rsid w:val="164B6897"/>
    <w:rsid w:val="167537BD"/>
    <w:rsid w:val="167F621E"/>
    <w:rsid w:val="1683FD06"/>
    <w:rsid w:val="1686BC43"/>
    <w:rsid w:val="1687B862"/>
    <w:rsid w:val="17A80D00"/>
    <w:rsid w:val="17AA34E5"/>
    <w:rsid w:val="17E04901"/>
    <w:rsid w:val="17E89D28"/>
    <w:rsid w:val="183B66D6"/>
    <w:rsid w:val="1865A13F"/>
    <w:rsid w:val="18D30E65"/>
    <w:rsid w:val="19077D22"/>
    <w:rsid w:val="190ED665"/>
    <w:rsid w:val="194E7896"/>
    <w:rsid w:val="197D762A"/>
    <w:rsid w:val="19CBA1FC"/>
    <w:rsid w:val="1A06A399"/>
    <w:rsid w:val="1AD0B3DC"/>
    <w:rsid w:val="1AD43BA5"/>
    <w:rsid w:val="1AEA5DCA"/>
    <w:rsid w:val="1AEF345A"/>
    <w:rsid w:val="1AF9C47C"/>
    <w:rsid w:val="1B28656F"/>
    <w:rsid w:val="1B47D251"/>
    <w:rsid w:val="1B88A98D"/>
    <w:rsid w:val="1B8F7EFB"/>
    <w:rsid w:val="1BCBDF56"/>
    <w:rsid w:val="1BEB884E"/>
    <w:rsid w:val="1C6D3955"/>
    <w:rsid w:val="1C844AD9"/>
    <w:rsid w:val="1CB837A9"/>
    <w:rsid w:val="1CCFB277"/>
    <w:rsid w:val="1CDEC269"/>
    <w:rsid w:val="1CE3A2B2"/>
    <w:rsid w:val="1DC8AAD7"/>
    <w:rsid w:val="1DE93338"/>
    <w:rsid w:val="1E15311E"/>
    <w:rsid w:val="1E1DCB18"/>
    <w:rsid w:val="1E506F30"/>
    <w:rsid w:val="1E5B6B6C"/>
    <w:rsid w:val="1E600631"/>
    <w:rsid w:val="1E6FA2D9"/>
    <w:rsid w:val="1E982303"/>
    <w:rsid w:val="1EBAF443"/>
    <w:rsid w:val="1EE2EA78"/>
    <w:rsid w:val="1F23D64A"/>
    <w:rsid w:val="1F413B9A"/>
    <w:rsid w:val="1F4A3D6F"/>
    <w:rsid w:val="1F8A0FB0"/>
    <w:rsid w:val="1F91CA17"/>
    <w:rsid w:val="1FAB4FCC"/>
    <w:rsid w:val="1FF2671D"/>
    <w:rsid w:val="202330FA"/>
    <w:rsid w:val="205C1AB0"/>
    <w:rsid w:val="209B6367"/>
    <w:rsid w:val="20C56D85"/>
    <w:rsid w:val="20D400B5"/>
    <w:rsid w:val="20DE204A"/>
    <w:rsid w:val="2120D3FA"/>
    <w:rsid w:val="214662B6"/>
    <w:rsid w:val="2156E238"/>
    <w:rsid w:val="221EE306"/>
    <w:rsid w:val="22525E01"/>
    <w:rsid w:val="22FD8347"/>
    <w:rsid w:val="237CD47E"/>
    <w:rsid w:val="23960753"/>
    <w:rsid w:val="240C005B"/>
    <w:rsid w:val="2424C8F3"/>
    <w:rsid w:val="24307405"/>
    <w:rsid w:val="2451C6F9"/>
    <w:rsid w:val="245874BC"/>
    <w:rsid w:val="2481F963"/>
    <w:rsid w:val="24EF4C79"/>
    <w:rsid w:val="25A05696"/>
    <w:rsid w:val="25E2778A"/>
    <w:rsid w:val="26B57FA4"/>
    <w:rsid w:val="26F1BB48"/>
    <w:rsid w:val="271AECE1"/>
    <w:rsid w:val="2834C243"/>
    <w:rsid w:val="28959389"/>
    <w:rsid w:val="28C71C9F"/>
    <w:rsid w:val="28EDE50D"/>
    <w:rsid w:val="2928EC6F"/>
    <w:rsid w:val="2937B538"/>
    <w:rsid w:val="29420341"/>
    <w:rsid w:val="29545864"/>
    <w:rsid w:val="2988D63B"/>
    <w:rsid w:val="2999B7CB"/>
    <w:rsid w:val="29A7F0E5"/>
    <w:rsid w:val="29B2FD4C"/>
    <w:rsid w:val="29BD51BB"/>
    <w:rsid w:val="29BDCD0B"/>
    <w:rsid w:val="2A0AEA7C"/>
    <w:rsid w:val="2A85D12E"/>
    <w:rsid w:val="2A9BF702"/>
    <w:rsid w:val="2AFCD5BA"/>
    <w:rsid w:val="2B32DC0A"/>
    <w:rsid w:val="2BF09AC3"/>
    <w:rsid w:val="2C59A694"/>
    <w:rsid w:val="2C935ACB"/>
    <w:rsid w:val="2CA49A3A"/>
    <w:rsid w:val="2CBD1DE1"/>
    <w:rsid w:val="2CC1313D"/>
    <w:rsid w:val="2CF3F553"/>
    <w:rsid w:val="2D28CC5C"/>
    <w:rsid w:val="2D6904AC"/>
    <w:rsid w:val="2D6BCF5C"/>
    <w:rsid w:val="2DAB687B"/>
    <w:rsid w:val="2DCBAB39"/>
    <w:rsid w:val="2DCF36AA"/>
    <w:rsid w:val="2DE6BC27"/>
    <w:rsid w:val="2E0D38D5"/>
    <w:rsid w:val="2E4452AD"/>
    <w:rsid w:val="2E6CC99E"/>
    <w:rsid w:val="2E8BE87F"/>
    <w:rsid w:val="2EAF51F6"/>
    <w:rsid w:val="2F1E0099"/>
    <w:rsid w:val="2F219168"/>
    <w:rsid w:val="2F7F4381"/>
    <w:rsid w:val="2FBD0088"/>
    <w:rsid w:val="308A47C1"/>
    <w:rsid w:val="310630AB"/>
    <w:rsid w:val="313B04D5"/>
    <w:rsid w:val="324009CD"/>
    <w:rsid w:val="3264FD0B"/>
    <w:rsid w:val="329801FB"/>
    <w:rsid w:val="32C7819B"/>
    <w:rsid w:val="32C8E818"/>
    <w:rsid w:val="3334704D"/>
    <w:rsid w:val="334E7425"/>
    <w:rsid w:val="335CB41C"/>
    <w:rsid w:val="33B1CCC2"/>
    <w:rsid w:val="33C46D2D"/>
    <w:rsid w:val="33C7BEC4"/>
    <w:rsid w:val="33F2E07C"/>
    <w:rsid w:val="343206B2"/>
    <w:rsid w:val="3433D25C"/>
    <w:rsid w:val="3470B7F1"/>
    <w:rsid w:val="3477EFF2"/>
    <w:rsid w:val="34B609C8"/>
    <w:rsid w:val="34DDC7ED"/>
    <w:rsid w:val="350F4425"/>
    <w:rsid w:val="35383C18"/>
    <w:rsid w:val="35446477"/>
    <w:rsid w:val="356A4CC0"/>
    <w:rsid w:val="35937647"/>
    <w:rsid w:val="35BCC598"/>
    <w:rsid w:val="35F13CDA"/>
    <w:rsid w:val="3619B91D"/>
    <w:rsid w:val="36305687"/>
    <w:rsid w:val="3632BEA0"/>
    <w:rsid w:val="36709294"/>
    <w:rsid w:val="367D25E1"/>
    <w:rsid w:val="36F538AC"/>
    <w:rsid w:val="36FED4EC"/>
    <w:rsid w:val="370057FB"/>
    <w:rsid w:val="3707A769"/>
    <w:rsid w:val="371EAE06"/>
    <w:rsid w:val="3728C3DC"/>
    <w:rsid w:val="379C593B"/>
    <w:rsid w:val="382A74FE"/>
    <w:rsid w:val="3870931C"/>
    <w:rsid w:val="38C574AC"/>
    <w:rsid w:val="390AD82C"/>
    <w:rsid w:val="393C43BC"/>
    <w:rsid w:val="3945549A"/>
    <w:rsid w:val="3974E131"/>
    <w:rsid w:val="39DA65E1"/>
    <w:rsid w:val="39E7C00A"/>
    <w:rsid w:val="3A9F9E68"/>
    <w:rsid w:val="3AD21BE7"/>
    <w:rsid w:val="3AEAEC8D"/>
    <w:rsid w:val="3B27C788"/>
    <w:rsid w:val="3B7C9A27"/>
    <w:rsid w:val="3BBD80B7"/>
    <w:rsid w:val="3C14171F"/>
    <w:rsid w:val="3C1522E2"/>
    <w:rsid w:val="3C2DEE32"/>
    <w:rsid w:val="3CB96BF8"/>
    <w:rsid w:val="3CDBE16C"/>
    <w:rsid w:val="3CF40D26"/>
    <w:rsid w:val="3D2F6500"/>
    <w:rsid w:val="3DA6806F"/>
    <w:rsid w:val="3DC979CB"/>
    <w:rsid w:val="3DF1A914"/>
    <w:rsid w:val="3E0E6FF0"/>
    <w:rsid w:val="3E1D6852"/>
    <w:rsid w:val="3E225FCC"/>
    <w:rsid w:val="3E776B08"/>
    <w:rsid w:val="3EBEB9B3"/>
    <w:rsid w:val="3F49F189"/>
    <w:rsid w:val="3F808414"/>
    <w:rsid w:val="3FE59A9D"/>
    <w:rsid w:val="402000ED"/>
    <w:rsid w:val="4049A765"/>
    <w:rsid w:val="4082232F"/>
    <w:rsid w:val="40F8066C"/>
    <w:rsid w:val="412949D6"/>
    <w:rsid w:val="412A1324"/>
    <w:rsid w:val="412AC4AA"/>
    <w:rsid w:val="416AEA60"/>
    <w:rsid w:val="41793B72"/>
    <w:rsid w:val="418019C1"/>
    <w:rsid w:val="41CB75FA"/>
    <w:rsid w:val="41EBDBAB"/>
    <w:rsid w:val="421399DE"/>
    <w:rsid w:val="42CEB936"/>
    <w:rsid w:val="42E2818D"/>
    <w:rsid w:val="42ED9264"/>
    <w:rsid w:val="44389680"/>
    <w:rsid w:val="44FE73E8"/>
    <w:rsid w:val="45D48BB0"/>
    <w:rsid w:val="45EBE863"/>
    <w:rsid w:val="45F76671"/>
    <w:rsid w:val="461F9AF7"/>
    <w:rsid w:val="46634F08"/>
    <w:rsid w:val="46EB7482"/>
    <w:rsid w:val="4739FCCF"/>
    <w:rsid w:val="47B30FC1"/>
    <w:rsid w:val="47C6227E"/>
    <w:rsid w:val="48799258"/>
    <w:rsid w:val="487E347C"/>
    <w:rsid w:val="4882DB62"/>
    <w:rsid w:val="48B36AF6"/>
    <w:rsid w:val="4931DDBD"/>
    <w:rsid w:val="49D719E6"/>
    <w:rsid w:val="49F6ED90"/>
    <w:rsid w:val="4A1B294D"/>
    <w:rsid w:val="4A20FA76"/>
    <w:rsid w:val="4AA7FCD3"/>
    <w:rsid w:val="4AD02C1C"/>
    <w:rsid w:val="4B11CCA6"/>
    <w:rsid w:val="4B1950B2"/>
    <w:rsid w:val="4B1F71A3"/>
    <w:rsid w:val="4B233E55"/>
    <w:rsid w:val="4B9AECA1"/>
    <w:rsid w:val="4BBA7C24"/>
    <w:rsid w:val="4C46CB2E"/>
    <w:rsid w:val="4C6BFC7D"/>
    <w:rsid w:val="4C7E935E"/>
    <w:rsid w:val="4C9D5DED"/>
    <w:rsid w:val="4CA55758"/>
    <w:rsid w:val="4D3C9CFC"/>
    <w:rsid w:val="4DB45852"/>
    <w:rsid w:val="4DCD8F99"/>
    <w:rsid w:val="4E965C75"/>
    <w:rsid w:val="4EBBD65A"/>
    <w:rsid w:val="4EFB6B32"/>
    <w:rsid w:val="4F01F449"/>
    <w:rsid w:val="4F588999"/>
    <w:rsid w:val="4F8E7F23"/>
    <w:rsid w:val="4FAAED96"/>
    <w:rsid w:val="4FE53DC9"/>
    <w:rsid w:val="4FEFFB97"/>
    <w:rsid w:val="4FFB2FCB"/>
    <w:rsid w:val="501E97CE"/>
    <w:rsid w:val="504B4714"/>
    <w:rsid w:val="5072886E"/>
    <w:rsid w:val="50899C7A"/>
    <w:rsid w:val="508C8F60"/>
    <w:rsid w:val="50CD6816"/>
    <w:rsid w:val="50FBB4F4"/>
    <w:rsid w:val="51173E57"/>
    <w:rsid w:val="51781F58"/>
    <w:rsid w:val="517FE716"/>
    <w:rsid w:val="5189D4B9"/>
    <w:rsid w:val="51BBC4F7"/>
    <w:rsid w:val="5201FF75"/>
    <w:rsid w:val="52AD6192"/>
    <w:rsid w:val="52D5D17E"/>
    <w:rsid w:val="52F62548"/>
    <w:rsid w:val="52FCEB95"/>
    <w:rsid w:val="53EC9A67"/>
    <w:rsid w:val="540687D3"/>
    <w:rsid w:val="54BB9FAF"/>
    <w:rsid w:val="54C87D5C"/>
    <w:rsid w:val="54F45A1A"/>
    <w:rsid w:val="54F7CF55"/>
    <w:rsid w:val="55068053"/>
    <w:rsid w:val="556AACB6"/>
    <w:rsid w:val="55923366"/>
    <w:rsid w:val="55A14358"/>
    <w:rsid w:val="55D66F96"/>
    <w:rsid w:val="5633F635"/>
    <w:rsid w:val="5667EAE6"/>
    <w:rsid w:val="56693DA3"/>
    <w:rsid w:val="567E0B69"/>
    <w:rsid w:val="568845FD"/>
    <w:rsid w:val="56BCBD70"/>
    <w:rsid w:val="56D3AD3B"/>
    <w:rsid w:val="570199DB"/>
    <w:rsid w:val="57149602"/>
    <w:rsid w:val="57380BEA"/>
    <w:rsid w:val="57765C03"/>
    <w:rsid w:val="57B839DE"/>
    <w:rsid w:val="580641B0"/>
    <w:rsid w:val="58CAEA44"/>
    <w:rsid w:val="590A1D30"/>
    <w:rsid w:val="5912B394"/>
    <w:rsid w:val="59BA8703"/>
    <w:rsid w:val="59D5FEE1"/>
    <w:rsid w:val="5A9DEFA4"/>
    <w:rsid w:val="5AB260FD"/>
    <w:rsid w:val="5AE36FB8"/>
    <w:rsid w:val="5B5EC979"/>
    <w:rsid w:val="5B71BBAD"/>
    <w:rsid w:val="5BD45620"/>
    <w:rsid w:val="5BDB6EE3"/>
    <w:rsid w:val="5BFD85CF"/>
    <w:rsid w:val="5C105DAC"/>
    <w:rsid w:val="5C322A1C"/>
    <w:rsid w:val="5C465305"/>
    <w:rsid w:val="5C6EC2D2"/>
    <w:rsid w:val="5C7D186C"/>
    <w:rsid w:val="5C7F2B83"/>
    <w:rsid w:val="5CC5F394"/>
    <w:rsid w:val="5CDFD493"/>
    <w:rsid w:val="5CF78781"/>
    <w:rsid w:val="5D1D7AD2"/>
    <w:rsid w:val="5D5CBADD"/>
    <w:rsid w:val="5D8A9986"/>
    <w:rsid w:val="5D965BEE"/>
    <w:rsid w:val="5DE72BD3"/>
    <w:rsid w:val="5E3C79CA"/>
    <w:rsid w:val="5E427D39"/>
    <w:rsid w:val="5E428C8D"/>
    <w:rsid w:val="5E688A4C"/>
    <w:rsid w:val="5E6908FE"/>
    <w:rsid w:val="5E99FCB3"/>
    <w:rsid w:val="5EF39F7B"/>
    <w:rsid w:val="5F55C1B7"/>
    <w:rsid w:val="5F694627"/>
    <w:rsid w:val="5FBF9381"/>
    <w:rsid w:val="602DEEBB"/>
    <w:rsid w:val="606C2C56"/>
    <w:rsid w:val="609524ED"/>
    <w:rsid w:val="60A9D8CA"/>
    <w:rsid w:val="60D5FC29"/>
    <w:rsid w:val="60E102E2"/>
    <w:rsid w:val="61660BDC"/>
    <w:rsid w:val="618A607F"/>
    <w:rsid w:val="6193C9C3"/>
    <w:rsid w:val="61D45FFC"/>
    <w:rsid w:val="6207FCB7"/>
    <w:rsid w:val="6208615E"/>
    <w:rsid w:val="6214AB0E"/>
    <w:rsid w:val="6279BA10"/>
    <w:rsid w:val="62B7EE48"/>
    <w:rsid w:val="62C731F8"/>
    <w:rsid w:val="63E39F59"/>
    <w:rsid w:val="63F55CF9"/>
    <w:rsid w:val="6474B4AD"/>
    <w:rsid w:val="64F4CCDE"/>
    <w:rsid w:val="6596A079"/>
    <w:rsid w:val="65B1FCE2"/>
    <w:rsid w:val="65BAF264"/>
    <w:rsid w:val="661B7280"/>
    <w:rsid w:val="6620C5E9"/>
    <w:rsid w:val="66EA74C6"/>
    <w:rsid w:val="67307EB2"/>
    <w:rsid w:val="67424180"/>
    <w:rsid w:val="674E64BB"/>
    <w:rsid w:val="67722D70"/>
    <w:rsid w:val="677A7E2F"/>
    <w:rsid w:val="683E9CFC"/>
    <w:rsid w:val="6862B23C"/>
    <w:rsid w:val="68A036D2"/>
    <w:rsid w:val="69422E0D"/>
    <w:rsid w:val="6993CB31"/>
    <w:rsid w:val="69B3F369"/>
    <w:rsid w:val="69DB1286"/>
    <w:rsid w:val="6A3C99EF"/>
    <w:rsid w:val="6A55C24C"/>
    <w:rsid w:val="6A73C7EB"/>
    <w:rsid w:val="6A9D1E0F"/>
    <w:rsid w:val="6AB3C6F7"/>
    <w:rsid w:val="6B70A162"/>
    <w:rsid w:val="6BF82864"/>
    <w:rsid w:val="6BF863AA"/>
    <w:rsid w:val="6C12AC51"/>
    <w:rsid w:val="6C19D475"/>
    <w:rsid w:val="6C209C56"/>
    <w:rsid w:val="6C2EA0D2"/>
    <w:rsid w:val="6C407996"/>
    <w:rsid w:val="6CA18DA1"/>
    <w:rsid w:val="6D00BE67"/>
    <w:rsid w:val="6D59B64A"/>
    <w:rsid w:val="6D7B957B"/>
    <w:rsid w:val="6DCA7133"/>
    <w:rsid w:val="6E0DBB7F"/>
    <w:rsid w:val="6E737BBA"/>
    <w:rsid w:val="6E7495E6"/>
    <w:rsid w:val="6E8E8791"/>
    <w:rsid w:val="6EFFB61E"/>
    <w:rsid w:val="6F236554"/>
    <w:rsid w:val="6F4735A0"/>
    <w:rsid w:val="6F554A93"/>
    <w:rsid w:val="6F629762"/>
    <w:rsid w:val="6FC00606"/>
    <w:rsid w:val="6FCD9126"/>
    <w:rsid w:val="702F538A"/>
    <w:rsid w:val="70560B5E"/>
    <w:rsid w:val="70834340"/>
    <w:rsid w:val="708B5312"/>
    <w:rsid w:val="7096BCDD"/>
    <w:rsid w:val="71181B56"/>
    <w:rsid w:val="711FE6A3"/>
    <w:rsid w:val="71C62853"/>
    <w:rsid w:val="724F069E"/>
    <w:rsid w:val="725DB237"/>
    <w:rsid w:val="72DDAABD"/>
    <w:rsid w:val="73347FF4"/>
    <w:rsid w:val="7348A692"/>
    <w:rsid w:val="73D0D9DB"/>
    <w:rsid w:val="73D1AEA2"/>
    <w:rsid w:val="73F3BE59"/>
    <w:rsid w:val="742FE318"/>
    <w:rsid w:val="7487AB80"/>
    <w:rsid w:val="74D0DB43"/>
    <w:rsid w:val="74DB91F1"/>
    <w:rsid w:val="7546249B"/>
    <w:rsid w:val="7559A322"/>
    <w:rsid w:val="755FC413"/>
    <w:rsid w:val="75A55CBC"/>
    <w:rsid w:val="75E2BD39"/>
    <w:rsid w:val="762070D8"/>
    <w:rsid w:val="76509E97"/>
    <w:rsid w:val="7667DEF7"/>
    <w:rsid w:val="76755EEF"/>
    <w:rsid w:val="76999976"/>
    <w:rsid w:val="76E1F4FC"/>
    <w:rsid w:val="77EC6EF8"/>
    <w:rsid w:val="786F3824"/>
    <w:rsid w:val="78A207F5"/>
    <w:rsid w:val="79012234"/>
    <w:rsid w:val="796F16FC"/>
    <w:rsid w:val="79F55A09"/>
    <w:rsid w:val="7A17F78F"/>
    <w:rsid w:val="7A296B82"/>
    <w:rsid w:val="7A5AAB3F"/>
    <w:rsid w:val="7AC6C8E9"/>
    <w:rsid w:val="7B0AE75D"/>
    <w:rsid w:val="7B240FBA"/>
    <w:rsid w:val="7B4CED89"/>
    <w:rsid w:val="7BFB3E27"/>
    <w:rsid w:val="7C220440"/>
    <w:rsid w:val="7C9F26D3"/>
    <w:rsid w:val="7CA378ED"/>
    <w:rsid w:val="7D0768FE"/>
    <w:rsid w:val="7D4CAF19"/>
    <w:rsid w:val="7DF85DF2"/>
    <w:rsid w:val="7DFC9DED"/>
    <w:rsid w:val="7E42881F"/>
    <w:rsid w:val="7EA170F2"/>
    <w:rsid w:val="7F2F6FF2"/>
    <w:rsid w:val="7F84A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28CFA4"/>
  <w15:chartTrackingRefBased/>
  <w15:docId w15:val="{6D36B750-5BBD-48C5-941E-54EA859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54"/>
  </w:style>
  <w:style w:type="paragraph" w:styleId="Footer">
    <w:name w:val="footer"/>
    <w:basedOn w:val="Normal"/>
    <w:link w:val="FooterChar"/>
    <w:uiPriority w:val="99"/>
    <w:unhideWhenUsed/>
    <w:rsid w:val="0048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54"/>
  </w:style>
  <w:style w:type="character" w:styleId="Hyperlink">
    <w:name w:val="Hyperlink"/>
    <w:basedOn w:val="DefaultParagraphFont"/>
    <w:uiPriority w:val="99"/>
    <w:unhideWhenUsed/>
    <w:rsid w:val="00EC4E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D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mu.edu/career/students/jobintern/resumes/content.s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mu.edu/career/students/jobintern/resumes/cobsampleresume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muse.com/advice/185-powerful-verbs-that-will-make-your-resume-awes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hemuse.com/advice/185-powerful-verbs-that-will-make-your-resume-awesom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mu.edu/career/students/jobintern/resumes/cobsampleresume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122ED9C1ED54EAA04899C15B4390A" ma:contentTypeVersion="4" ma:contentTypeDescription="Create a new document." ma:contentTypeScope="" ma:versionID="89f4df76d16c131811e0fff68a5afd0e">
  <xsd:schema xmlns:xsd="http://www.w3.org/2001/XMLSchema" xmlns:xs="http://www.w3.org/2001/XMLSchema" xmlns:p="http://schemas.microsoft.com/office/2006/metadata/properties" xmlns:ns2="720a90c5-a5ab-434c-9f72-fb13cab4486d" targetNamespace="http://schemas.microsoft.com/office/2006/metadata/properties" ma:root="true" ma:fieldsID="f54ab83d6c80b2bd91dee2e449a89eff" ns2:_="">
    <xsd:import namespace="720a90c5-a5ab-434c-9f72-fb13cab44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90c5-a5ab-434c-9f72-fb13cab44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353DF-6873-4F92-85F4-147EA4758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226CC0-BB5A-4939-A2FC-936EB7BBC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2DB99-2E72-4D62-A2F5-ABB4B497A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90c5-a5ab-434c-9f72-fb13cab4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5D398-98D8-4C08-BD2A-0DEB1DE58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arolyn Jo - smit26cj</dc:creator>
  <cp:keywords/>
  <dc:description/>
  <cp:lastModifiedBy>Collier, Samantha - colliesb</cp:lastModifiedBy>
  <cp:revision>2</cp:revision>
  <dcterms:created xsi:type="dcterms:W3CDTF">2022-06-23T17:20:00Z</dcterms:created>
  <dcterms:modified xsi:type="dcterms:W3CDTF">2022-06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122ED9C1ED54EAA04899C15B4390A</vt:lpwstr>
  </property>
</Properties>
</file>